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8CD4" w14:textId="73387DE0" w:rsidR="00A366A1" w:rsidRPr="002753E7" w:rsidRDefault="00FA0BC2" w:rsidP="00FA0BC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753E7">
        <w:rPr>
          <w:rFonts w:ascii="Arial" w:hAnsi="Arial" w:cs="Arial"/>
          <w:b/>
          <w:sz w:val="24"/>
          <w:szCs w:val="24"/>
        </w:rPr>
        <w:t>Zebranie ogólne</w:t>
      </w:r>
      <w:r w:rsidR="002753E7">
        <w:rPr>
          <w:rFonts w:ascii="Arial" w:hAnsi="Arial" w:cs="Arial"/>
          <w:b/>
          <w:sz w:val="24"/>
          <w:szCs w:val="24"/>
        </w:rPr>
        <w:t xml:space="preserve"> </w:t>
      </w:r>
      <w:r w:rsidRPr="002753E7">
        <w:rPr>
          <w:rFonts w:ascii="Arial" w:hAnsi="Arial" w:cs="Arial"/>
          <w:b/>
          <w:sz w:val="24"/>
          <w:szCs w:val="24"/>
        </w:rPr>
        <w:t>(sprawozdawczo-wyborcze)</w:t>
      </w:r>
      <w:r w:rsidR="002753E7">
        <w:rPr>
          <w:rFonts w:ascii="Arial" w:hAnsi="Arial" w:cs="Arial"/>
          <w:b/>
          <w:sz w:val="24"/>
          <w:szCs w:val="24"/>
        </w:rPr>
        <w:t xml:space="preserve"> </w:t>
      </w:r>
      <w:r w:rsidR="00A366A1" w:rsidRPr="002753E7">
        <w:rPr>
          <w:rFonts w:ascii="Arial" w:hAnsi="Arial" w:cs="Arial"/>
          <w:b/>
          <w:sz w:val="24"/>
          <w:szCs w:val="24"/>
        </w:rPr>
        <w:t>Oddziału Terenowego OZZL</w:t>
      </w:r>
    </w:p>
    <w:p w14:paraId="2F5D89EB" w14:textId="77777777" w:rsidR="00A366A1" w:rsidRPr="002753E7" w:rsidRDefault="00A366A1" w:rsidP="00FA0BC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753E7">
        <w:rPr>
          <w:rFonts w:ascii="Arial" w:hAnsi="Arial" w:cs="Arial"/>
          <w:b/>
          <w:sz w:val="24"/>
          <w:szCs w:val="24"/>
        </w:rPr>
        <w:t>– WZORY DOKUMENTÓW</w:t>
      </w:r>
    </w:p>
    <w:p w14:paraId="3280BB3D" w14:textId="77777777" w:rsidR="00B96397" w:rsidRPr="00FA0BC2" w:rsidRDefault="00B96397" w:rsidP="0063577B">
      <w:pPr>
        <w:pStyle w:val="Bezodstpw"/>
        <w:rPr>
          <w:rFonts w:ascii="Arial" w:hAnsi="Arial" w:cs="Arial"/>
        </w:rPr>
      </w:pPr>
    </w:p>
    <w:p w14:paraId="0F9BD5DA" w14:textId="77777777" w:rsidR="00A366A1" w:rsidRPr="00FA0BC2" w:rsidRDefault="00A366A1" w:rsidP="0063577B">
      <w:pPr>
        <w:pStyle w:val="Bezodstpw"/>
        <w:rPr>
          <w:rFonts w:ascii="Arial" w:hAnsi="Arial" w:cs="Arial"/>
        </w:rPr>
      </w:pPr>
    </w:p>
    <w:p w14:paraId="6867B2A2" w14:textId="77777777" w:rsidR="00A366A1" w:rsidRPr="00817FC5" w:rsidRDefault="00A366A1" w:rsidP="00817FC5">
      <w:pPr>
        <w:pStyle w:val="Bezodstpw"/>
        <w:jc w:val="center"/>
        <w:rPr>
          <w:rFonts w:ascii="Arial" w:hAnsi="Arial" w:cs="Arial"/>
          <w:b/>
          <w:sz w:val="24"/>
        </w:rPr>
      </w:pPr>
      <w:r w:rsidRPr="00FA0BC2">
        <w:rPr>
          <w:rFonts w:ascii="Arial" w:hAnsi="Arial" w:cs="Arial"/>
          <w:b/>
          <w:sz w:val="24"/>
        </w:rPr>
        <w:t>W tym dokumencie znajdują się materiały niezbędne do prawidłowego przeprowadzenia zebrania ogólnego (sprawozd</w:t>
      </w:r>
      <w:r w:rsidR="00FA0BC2">
        <w:rPr>
          <w:rFonts w:ascii="Arial" w:hAnsi="Arial" w:cs="Arial"/>
          <w:b/>
          <w:sz w:val="24"/>
        </w:rPr>
        <w:t xml:space="preserve">awczo-wyborczego) członków OZZL </w:t>
      </w:r>
      <w:r w:rsidRPr="00FA0BC2">
        <w:rPr>
          <w:rFonts w:ascii="Arial" w:hAnsi="Arial" w:cs="Arial"/>
          <w:b/>
          <w:sz w:val="24"/>
        </w:rPr>
        <w:t>w danym Oddziale Terenowym</w:t>
      </w:r>
    </w:p>
    <w:p w14:paraId="6D3CD1A8" w14:textId="77777777" w:rsidR="00A366A1" w:rsidRPr="00FA0BC2" w:rsidRDefault="00A366A1" w:rsidP="0063577B">
      <w:pPr>
        <w:pStyle w:val="Bezodstpw"/>
        <w:rPr>
          <w:rFonts w:ascii="Arial" w:hAnsi="Arial" w:cs="Arial"/>
        </w:rPr>
      </w:pPr>
    </w:p>
    <w:p w14:paraId="51440DF2" w14:textId="567C92AD" w:rsidR="00A366A1" w:rsidRPr="002753E7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2753E7">
        <w:rPr>
          <w:rFonts w:ascii="Arial" w:hAnsi="Arial" w:cs="Arial"/>
        </w:rPr>
        <w:t>Program Zebrania sprawozdawczo-wyborczego Oddziału Terenowego OZZL</w:t>
      </w:r>
      <w:r w:rsidR="00817FC5" w:rsidRPr="002753E7">
        <w:rPr>
          <w:rFonts w:ascii="Arial" w:hAnsi="Arial" w:cs="Arial"/>
        </w:rPr>
        <w:t xml:space="preserve"> (s</w:t>
      </w:r>
      <w:r w:rsidR="00A42523">
        <w:rPr>
          <w:rFonts w:ascii="Arial" w:hAnsi="Arial" w:cs="Arial"/>
        </w:rPr>
        <w:t>tr</w:t>
      </w:r>
      <w:r w:rsidR="00817FC5" w:rsidRPr="002753E7">
        <w:rPr>
          <w:rFonts w:ascii="Arial" w:hAnsi="Arial" w:cs="Arial"/>
        </w:rPr>
        <w:t>. 2)</w:t>
      </w:r>
    </w:p>
    <w:p w14:paraId="3AD7D6C1" w14:textId="77777777" w:rsidR="00817FC5" w:rsidRPr="002753E7" w:rsidRDefault="00345CF9" w:rsidP="00345CF9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2753E7">
        <w:rPr>
          <w:rFonts w:ascii="Arial" w:hAnsi="Arial" w:cs="Arial"/>
        </w:rPr>
        <w:t>Protokół z Zebrania sprawozdawczo-wyborczego Oddziału Terenowego OZZL</w:t>
      </w:r>
    </w:p>
    <w:p w14:paraId="05567BCA" w14:textId="0AC8F89E" w:rsidR="00345CF9" w:rsidRPr="002753E7" w:rsidRDefault="00817FC5" w:rsidP="00817FC5">
      <w:pPr>
        <w:pStyle w:val="Bezodstpw"/>
        <w:ind w:left="720"/>
        <w:rPr>
          <w:rFonts w:ascii="Arial" w:hAnsi="Arial" w:cs="Arial"/>
        </w:rPr>
      </w:pPr>
      <w:r w:rsidRPr="002753E7">
        <w:rPr>
          <w:rFonts w:ascii="Arial" w:hAnsi="Arial" w:cs="Arial"/>
        </w:rPr>
        <w:t>(s</w:t>
      </w:r>
      <w:r w:rsidR="00A42523">
        <w:rPr>
          <w:rFonts w:ascii="Arial" w:hAnsi="Arial" w:cs="Arial"/>
        </w:rPr>
        <w:t>tr</w:t>
      </w:r>
      <w:r w:rsidRPr="002753E7">
        <w:rPr>
          <w:rFonts w:ascii="Arial" w:hAnsi="Arial" w:cs="Arial"/>
        </w:rPr>
        <w:t>. 3-</w:t>
      </w:r>
      <w:r w:rsidR="00A42523">
        <w:rPr>
          <w:rFonts w:ascii="Arial" w:hAnsi="Arial" w:cs="Arial"/>
        </w:rPr>
        <w:t>7</w:t>
      </w:r>
      <w:r w:rsidRPr="002753E7">
        <w:rPr>
          <w:rFonts w:ascii="Arial" w:hAnsi="Arial" w:cs="Arial"/>
        </w:rPr>
        <w:t>)</w:t>
      </w:r>
    </w:p>
    <w:p w14:paraId="61D7A768" w14:textId="475FBC78" w:rsidR="00A366A1" w:rsidRPr="002753E7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2753E7">
        <w:rPr>
          <w:rFonts w:ascii="Arial" w:hAnsi="Arial" w:cs="Arial"/>
        </w:rPr>
        <w:t>Protokół Komisji Skrutacyjnej</w:t>
      </w:r>
      <w:r w:rsidR="00817FC5" w:rsidRPr="002753E7">
        <w:rPr>
          <w:rFonts w:ascii="Arial" w:hAnsi="Arial" w:cs="Arial"/>
        </w:rPr>
        <w:t xml:space="preserve"> (s</w:t>
      </w:r>
      <w:r w:rsidR="00A42523">
        <w:rPr>
          <w:rFonts w:ascii="Arial" w:hAnsi="Arial" w:cs="Arial"/>
        </w:rPr>
        <w:t>tr</w:t>
      </w:r>
      <w:r w:rsidR="00817FC5" w:rsidRPr="002753E7">
        <w:rPr>
          <w:rFonts w:ascii="Arial" w:hAnsi="Arial" w:cs="Arial"/>
        </w:rPr>
        <w:t xml:space="preserve">. </w:t>
      </w:r>
      <w:r w:rsidR="00A42523">
        <w:rPr>
          <w:rFonts w:ascii="Arial" w:hAnsi="Arial" w:cs="Arial"/>
        </w:rPr>
        <w:t>8</w:t>
      </w:r>
      <w:r w:rsidR="00817FC5" w:rsidRPr="002753E7">
        <w:rPr>
          <w:rFonts w:ascii="Arial" w:hAnsi="Arial" w:cs="Arial"/>
        </w:rPr>
        <w:t>-1</w:t>
      </w:r>
      <w:r w:rsidR="00A42523">
        <w:rPr>
          <w:rFonts w:ascii="Arial" w:hAnsi="Arial" w:cs="Arial"/>
        </w:rPr>
        <w:t>0</w:t>
      </w:r>
      <w:r w:rsidR="00817FC5" w:rsidRPr="002753E7">
        <w:rPr>
          <w:rFonts w:ascii="Arial" w:hAnsi="Arial" w:cs="Arial"/>
        </w:rPr>
        <w:t>)</w:t>
      </w:r>
    </w:p>
    <w:p w14:paraId="293E355F" w14:textId="026FED53" w:rsidR="00A366A1" w:rsidRPr="002753E7" w:rsidRDefault="00A366A1" w:rsidP="0063577B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2753E7">
        <w:rPr>
          <w:rFonts w:ascii="Arial" w:hAnsi="Arial" w:cs="Arial"/>
        </w:rPr>
        <w:t>Protokół Komisji Mandatowej</w:t>
      </w:r>
      <w:r w:rsidR="00817FC5" w:rsidRPr="002753E7">
        <w:rPr>
          <w:rFonts w:ascii="Arial" w:hAnsi="Arial" w:cs="Arial"/>
        </w:rPr>
        <w:t xml:space="preserve"> (s. 1</w:t>
      </w:r>
      <w:r w:rsidR="00A42523">
        <w:rPr>
          <w:rFonts w:ascii="Arial" w:hAnsi="Arial" w:cs="Arial"/>
        </w:rPr>
        <w:t>1</w:t>
      </w:r>
      <w:r w:rsidR="00817FC5" w:rsidRPr="002753E7">
        <w:rPr>
          <w:rFonts w:ascii="Arial" w:hAnsi="Arial" w:cs="Arial"/>
        </w:rPr>
        <w:t>)</w:t>
      </w:r>
    </w:p>
    <w:p w14:paraId="72A8BE17" w14:textId="3D44838F" w:rsidR="002753E7" w:rsidRPr="002753E7" w:rsidRDefault="002753E7" w:rsidP="002753E7">
      <w:pPr>
        <w:pStyle w:val="Bezodstpw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2753E7">
        <w:rPr>
          <w:rFonts w:ascii="Arial" w:hAnsi="Arial" w:cs="Arial"/>
          <w:lang w:eastAsia="pl-PL"/>
        </w:rPr>
        <w:t xml:space="preserve">Informacja przewodniczącego Zarządu OT OZZL o podziale funkcji w Zarządzie OT </w:t>
      </w:r>
      <w:proofErr w:type="gramStart"/>
      <w:r w:rsidRPr="002753E7">
        <w:rPr>
          <w:rFonts w:ascii="Arial" w:hAnsi="Arial" w:cs="Arial"/>
          <w:lang w:eastAsia="pl-PL"/>
        </w:rPr>
        <w:t>OZZL  (</w:t>
      </w:r>
      <w:proofErr w:type="gramEnd"/>
      <w:r w:rsidRPr="002753E7">
        <w:rPr>
          <w:rFonts w:ascii="Arial" w:hAnsi="Arial" w:cs="Arial"/>
          <w:lang w:eastAsia="pl-PL"/>
        </w:rPr>
        <w:t>str. 1</w:t>
      </w:r>
      <w:r w:rsidR="00A42523">
        <w:rPr>
          <w:rFonts w:ascii="Arial" w:hAnsi="Arial" w:cs="Arial"/>
          <w:lang w:eastAsia="pl-PL"/>
        </w:rPr>
        <w:t>2</w:t>
      </w:r>
      <w:r w:rsidRPr="002753E7">
        <w:rPr>
          <w:rFonts w:ascii="Arial" w:hAnsi="Arial" w:cs="Arial"/>
          <w:lang w:eastAsia="pl-PL"/>
        </w:rPr>
        <w:t xml:space="preserve">)  </w:t>
      </w:r>
    </w:p>
    <w:p w14:paraId="77A5FF4F" w14:textId="77777777" w:rsidR="002753E7" w:rsidRPr="00817FC5" w:rsidRDefault="002753E7" w:rsidP="002753E7">
      <w:pPr>
        <w:pStyle w:val="Bezodstpw"/>
        <w:ind w:left="360"/>
        <w:rPr>
          <w:rFonts w:ascii="Arial" w:hAnsi="Arial" w:cs="Arial"/>
        </w:rPr>
      </w:pPr>
    </w:p>
    <w:p w14:paraId="52924943" w14:textId="77777777" w:rsidR="00FA0BC2" w:rsidRPr="00FA0BC2" w:rsidRDefault="00FA0BC2" w:rsidP="0063577B">
      <w:pPr>
        <w:pStyle w:val="Bezodstpw"/>
        <w:rPr>
          <w:rFonts w:ascii="Arial" w:hAnsi="Arial" w:cs="Arial"/>
        </w:rPr>
      </w:pPr>
    </w:p>
    <w:p w14:paraId="11F7D61F" w14:textId="77777777" w:rsidR="002753E7" w:rsidRPr="002753E7" w:rsidRDefault="002753E7" w:rsidP="002753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 xml:space="preserve">UWAGA! </w:t>
      </w:r>
    </w:p>
    <w:p w14:paraId="6BDE22E0" w14:textId="31347092" w:rsidR="002753E7" w:rsidRPr="002753E7" w:rsidRDefault="002753E7" w:rsidP="002753E7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 xml:space="preserve">Zgodnie z uchwałą ZK OZZL – do zarejestrowania </w:t>
      </w:r>
      <w:r>
        <w:rPr>
          <w:rFonts w:ascii="Arial" w:eastAsia="Times New Roman" w:hAnsi="Arial" w:cs="Arial"/>
          <w:color w:val="FF0000"/>
          <w:lang w:eastAsia="pl-PL"/>
        </w:rPr>
        <w:t xml:space="preserve">zmian we władzach 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organizacji terenowej (oddziału terenowego) OZZL potrzebne są następujące dokumenty w </w:t>
      </w:r>
      <w:proofErr w:type="gramStart"/>
      <w:r w:rsidRPr="002753E7">
        <w:rPr>
          <w:rFonts w:ascii="Arial" w:eastAsia="Times New Roman" w:hAnsi="Arial" w:cs="Arial"/>
          <w:color w:val="FF0000"/>
          <w:lang w:eastAsia="pl-PL"/>
        </w:rPr>
        <w:t>oryginale :</w:t>
      </w:r>
      <w:proofErr w:type="gramEnd"/>
    </w:p>
    <w:p w14:paraId="43ECCD62" w14:textId="77777777" w:rsidR="002753E7" w:rsidRPr="002753E7" w:rsidRDefault="002753E7" w:rsidP="002753E7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6E8FF28E" w14:textId="62F8221D" w:rsidR="002753E7" w:rsidRPr="002753E7" w:rsidRDefault="002753E7" w:rsidP="002753E7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proofErr w:type="gramStart"/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Protokół  z</w:t>
      </w:r>
      <w:proofErr w:type="gramEnd"/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 xml:space="preserve"> zebrania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lang w:eastAsia="pl-PL"/>
        </w:rPr>
        <w:t>spawozdawczo</w:t>
      </w:r>
      <w:proofErr w:type="spellEnd"/>
      <w:r w:rsidRPr="002753E7">
        <w:rPr>
          <w:rFonts w:ascii="Arial" w:eastAsia="Times New Roman" w:hAnsi="Arial" w:cs="Arial"/>
          <w:color w:val="FF0000"/>
          <w:lang w:eastAsia="pl-PL"/>
        </w:rPr>
        <w:t xml:space="preserve"> – wyborczego danej organizacji terenowej, zgodny ze wzorem umieszczonym na stronie internetowej OZZL,</w:t>
      </w:r>
    </w:p>
    <w:p w14:paraId="23591624" w14:textId="77777777" w:rsidR="002753E7" w:rsidRPr="002753E7" w:rsidRDefault="002753E7" w:rsidP="002753E7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Protokół Komisji Skrutacyjnej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 z wynikami wyborów.</w:t>
      </w:r>
    </w:p>
    <w:p w14:paraId="2BB333ED" w14:textId="77777777" w:rsidR="002753E7" w:rsidRPr="002753E7" w:rsidRDefault="002753E7" w:rsidP="002753E7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Protokół Komisji Mandatowej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 z komunikatem o ważności zebrania i wyborów. </w:t>
      </w:r>
    </w:p>
    <w:p w14:paraId="14DBE491" w14:textId="77777777" w:rsidR="002753E7" w:rsidRPr="002753E7" w:rsidRDefault="002753E7" w:rsidP="002753E7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 xml:space="preserve">Lista członków OT OZZL z podpisami osób obecnych na zebraniu  </w:t>
      </w:r>
    </w:p>
    <w:p w14:paraId="52DC3D81" w14:textId="77777777" w:rsidR="002753E7" w:rsidRPr="002753E7" w:rsidRDefault="002753E7" w:rsidP="002753E7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Informacja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 podpisana przez przewodniczącego Zarządu OT OZZL </w:t>
      </w: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o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 xml:space="preserve">wynikach wyboru na poszczególne funkcje w Zarządzie </w:t>
      </w:r>
      <w:r w:rsidRPr="002753E7">
        <w:rPr>
          <w:rFonts w:ascii="Arial" w:eastAsia="Times New Roman" w:hAnsi="Arial" w:cs="Arial"/>
          <w:color w:val="FF0000"/>
          <w:lang w:eastAsia="pl-PL"/>
        </w:rPr>
        <w:t xml:space="preserve">danej OT OZZL – musi ona zawierać stwierdzenie, że Zarząd podjął uchwałę o liczbie osób funkcyjnych, o rodzajach funkcji oraz nazwiska osób pełniących określone funkcje </w:t>
      </w:r>
    </w:p>
    <w:p w14:paraId="66306BDB" w14:textId="77777777" w:rsidR="002753E7" w:rsidRPr="002753E7" w:rsidRDefault="002753E7" w:rsidP="002753E7">
      <w:pPr>
        <w:ind w:left="720"/>
        <w:contextualSpacing/>
        <w:rPr>
          <w:rFonts w:ascii="Arial" w:eastAsia="Times New Roman" w:hAnsi="Arial" w:cs="Arial"/>
          <w:color w:val="FF0000"/>
          <w:lang w:eastAsia="pl-PL"/>
        </w:rPr>
      </w:pPr>
    </w:p>
    <w:p w14:paraId="6AA6A346" w14:textId="6143C63B" w:rsidR="002753E7" w:rsidRPr="002753E7" w:rsidRDefault="002753E7" w:rsidP="002753E7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Oraz następujących dan</w:t>
      </w:r>
      <w:r w:rsidR="0004410E">
        <w:rPr>
          <w:rFonts w:ascii="Arial" w:eastAsia="Times New Roman" w:hAnsi="Arial" w:cs="Arial"/>
          <w:b/>
          <w:bCs/>
          <w:color w:val="FF0000"/>
          <w:lang w:eastAsia="pl-PL"/>
        </w:rPr>
        <w:t>e</w:t>
      </w:r>
      <w:r w:rsidRPr="002753E7">
        <w:rPr>
          <w:rFonts w:ascii="Arial" w:eastAsia="Times New Roman" w:hAnsi="Arial" w:cs="Arial"/>
          <w:b/>
          <w:bCs/>
          <w:color w:val="FF0000"/>
          <w:lang w:eastAsia="pl-PL"/>
        </w:rPr>
        <w:t>:</w:t>
      </w:r>
    </w:p>
    <w:p w14:paraId="15D291CB" w14:textId="77777777" w:rsidR="002753E7" w:rsidRPr="002753E7" w:rsidRDefault="002753E7" w:rsidP="002753E7">
      <w:pPr>
        <w:spacing w:after="0" w:line="240" w:lineRule="auto"/>
        <w:ind w:left="360"/>
        <w:rPr>
          <w:rFonts w:ascii="Arial" w:eastAsia="Times New Roman" w:hAnsi="Arial" w:cs="Arial"/>
          <w:color w:val="FF0000"/>
          <w:lang w:eastAsia="pl-PL"/>
        </w:rPr>
      </w:pPr>
    </w:p>
    <w:p w14:paraId="4A2FD8A9" w14:textId="77777777" w:rsidR="002753E7" w:rsidRPr="002753E7" w:rsidRDefault="002753E7" w:rsidP="002753E7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 xml:space="preserve">Numer telefonu komórkowego i adresu elektronicznego przewodniczącego Zarządu OT OZZL </w:t>
      </w:r>
    </w:p>
    <w:p w14:paraId="2897A2EA" w14:textId="77777777" w:rsidR="002753E7" w:rsidRPr="002753E7" w:rsidRDefault="002753E7" w:rsidP="002753E7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 xml:space="preserve">Nazwę OT OZZL i określenie czy jest to zakładowa czy międzyzakładowa organizacja związkowa </w:t>
      </w:r>
    </w:p>
    <w:p w14:paraId="5C51A47A" w14:textId="77777777" w:rsidR="002753E7" w:rsidRPr="002753E7" w:rsidRDefault="002753E7" w:rsidP="002753E7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 xml:space="preserve">Pełna nazwa zakładu objętego działaniem OT OZZL (lub wszystkich zakładów pracy objętych działaniem MOT OZZL).  </w:t>
      </w:r>
    </w:p>
    <w:p w14:paraId="431FC25F" w14:textId="77777777" w:rsidR="002753E7" w:rsidRPr="002753E7" w:rsidRDefault="002753E7" w:rsidP="002753E7">
      <w:pPr>
        <w:spacing w:after="0" w:line="240" w:lineRule="auto"/>
        <w:ind w:left="360"/>
        <w:rPr>
          <w:rFonts w:ascii="Arial" w:eastAsia="Times New Roman" w:hAnsi="Arial" w:cs="Arial"/>
          <w:color w:val="FF0000"/>
          <w:lang w:eastAsia="pl-PL"/>
        </w:rPr>
      </w:pPr>
    </w:p>
    <w:p w14:paraId="34709F7D" w14:textId="77777777" w:rsidR="002753E7" w:rsidRPr="002753E7" w:rsidRDefault="002753E7" w:rsidP="002753E7">
      <w:pPr>
        <w:spacing w:after="0" w:line="240" w:lineRule="auto"/>
        <w:ind w:left="360"/>
        <w:rPr>
          <w:rFonts w:ascii="Arial" w:eastAsia="Times New Roman" w:hAnsi="Arial" w:cs="Arial"/>
          <w:color w:val="FF0000"/>
          <w:lang w:eastAsia="pl-PL"/>
        </w:rPr>
      </w:pPr>
    </w:p>
    <w:p w14:paraId="5FA3443E" w14:textId="1F7FDB22" w:rsidR="002753E7" w:rsidRPr="002753E7" w:rsidRDefault="002753E7" w:rsidP="002753E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 xml:space="preserve">Powyższe dokumenty należy przesłać na adres ZK OZZL zaraz po przeprowadzeniu zebrania </w:t>
      </w:r>
      <w:proofErr w:type="spellStart"/>
      <w:r w:rsidR="0022725D">
        <w:rPr>
          <w:rFonts w:ascii="Arial" w:eastAsia="Times New Roman" w:hAnsi="Arial" w:cs="Arial"/>
          <w:color w:val="FF0000"/>
          <w:lang w:eastAsia="pl-PL"/>
        </w:rPr>
        <w:t>spawozdawczo</w:t>
      </w:r>
      <w:proofErr w:type="spellEnd"/>
      <w:r w:rsidRPr="002753E7">
        <w:rPr>
          <w:rFonts w:ascii="Arial" w:eastAsia="Times New Roman" w:hAnsi="Arial" w:cs="Arial"/>
          <w:color w:val="FF0000"/>
          <w:lang w:eastAsia="pl-PL"/>
        </w:rPr>
        <w:t xml:space="preserve"> – wyborczego</w:t>
      </w:r>
      <w:r w:rsidR="0022725D">
        <w:rPr>
          <w:rFonts w:ascii="Arial" w:eastAsia="Times New Roman" w:hAnsi="Arial" w:cs="Arial"/>
          <w:color w:val="FF0000"/>
          <w:lang w:eastAsia="pl-PL"/>
        </w:rPr>
        <w:t xml:space="preserve">, na którym dokonano wyboru władz OT </w:t>
      </w:r>
      <w:proofErr w:type="gramStart"/>
      <w:r w:rsidR="0022725D">
        <w:rPr>
          <w:rFonts w:ascii="Arial" w:eastAsia="Times New Roman" w:hAnsi="Arial" w:cs="Arial"/>
          <w:color w:val="FF0000"/>
          <w:lang w:eastAsia="pl-PL"/>
        </w:rPr>
        <w:t>OZZL  i</w:t>
      </w:r>
      <w:proofErr w:type="gramEnd"/>
      <w:r w:rsidRPr="002753E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2725D">
        <w:rPr>
          <w:rFonts w:ascii="Arial" w:eastAsia="Times New Roman" w:hAnsi="Arial" w:cs="Arial"/>
          <w:color w:val="FF0000"/>
          <w:lang w:eastAsia="pl-PL"/>
        </w:rPr>
        <w:t xml:space="preserve">delegatów na zjazd regionalny </w:t>
      </w:r>
      <w:r w:rsidRPr="002753E7">
        <w:rPr>
          <w:rFonts w:ascii="Arial" w:eastAsia="Times New Roman" w:hAnsi="Arial" w:cs="Arial"/>
          <w:color w:val="FF0000"/>
          <w:lang w:eastAsia="pl-PL"/>
        </w:rPr>
        <w:t>oraz po pierwszym posiedzeniu nowo wybranego Zarządu Organizacji Terenowej, w czasie którego dokona się wyboru na poszczególne funkcje pełnione w Zarządzie (koniecznie: wiceprzewodniczący i skarbnik oraz ewentualnie inne funkcje).</w:t>
      </w:r>
    </w:p>
    <w:p w14:paraId="157DE374" w14:textId="77777777" w:rsidR="002753E7" w:rsidRPr="002753E7" w:rsidRDefault="002753E7" w:rsidP="002753E7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198BA652" w14:textId="77777777" w:rsidR="002753E7" w:rsidRPr="002753E7" w:rsidRDefault="002753E7" w:rsidP="002753E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2753E7">
        <w:rPr>
          <w:rFonts w:ascii="Arial" w:eastAsia="Times New Roman" w:hAnsi="Arial" w:cs="Arial"/>
          <w:color w:val="FF0000"/>
          <w:lang w:eastAsia="pl-PL"/>
        </w:rPr>
        <w:t>Zaleca się, aby pierwsze posiedzenie nowo wybranego Zarządu OT odbyło się zaraz po zebraniu założycielsko wyborczym, aby jak najszybciej dokonać wyboru wiceprzewodniczącego i skarbnika OT OZZL. Jest to warunek konieczny dla zarejestrowania (wpisu do rejestru) OT OZZL przez Zarząd Krajowy OZZL.</w:t>
      </w:r>
    </w:p>
    <w:p w14:paraId="11F4027F" w14:textId="77777777" w:rsidR="0063577B" w:rsidRPr="00FA0BC2" w:rsidRDefault="0063577B" w:rsidP="0063577B">
      <w:pPr>
        <w:pStyle w:val="Bezodstpw"/>
        <w:rPr>
          <w:rFonts w:ascii="Arial" w:hAnsi="Arial" w:cs="Arial"/>
        </w:rPr>
      </w:pPr>
    </w:p>
    <w:p w14:paraId="5910880B" w14:textId="77777777" w:rsidR="0063577B" w:rsidRDefault="0063577B" w:rsidP="0063577B">
      <w:pPr>
        <w:pStyle w:val="Bezodstpw"/>
        <w:rPr>
          <w:rFonts w:ascii="Arial" w:hAnsi="Arial" w:cs="Arial"/>
        </w:rPr>
      </w:pPr>
    </w:p>
    <w:p w14:paraId="6A3FF9E4" w14:textId="77777777" w:rsidR="00817FC5" w:rsidRPr="00FA0BC2" w:rsidRDefault="00817FC5" w:rsidP="0063577B">
      <w:pPr>
        <w:pStyle w:val="Bezodstpw"/>
        <w:rPr>
          <w:rFonts w:ascii="Arial" w:hAnsi="Arial" w:cs="Arial"/>
        </w:rPr>
      </w:pPr>
    </w:p>
    <w:p w14:paraId="47F26E56" w14:textId="37B82CE0" w:rsidR="0063577B" w:rsidRPr="0022725D" w:rsidRDefault="0063577B" w:rsidP="0063577B">
      <w:pPr>
        <w:pStyle w:val="Bezodstpw"/>
        <w:jc w:val="center"/>
        <w:rPr>
          <w:rFonts w:ascii="Arial" w:eastAsia="Times New Roman" w:hAnsi="Arial" w:cs="Arial"/>
          <w:sz w:val="24"/>
          <w:szCs w:val="24"/>
        </w:rPr>
      </w:pPr>
      <w:r w:rsidRPr="0022725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rogram </w:t>
      </w:r>
      <w:r w:rsidRPr="0022725D">
        <w:rPr>
          <w:rFonts w:ascii="Arial" w:eastAsia="Times New Roman" w:hAnsi="Arial" w:cs="Arial"/>
          <w:b/>
          <w:sz w:val="24"/>
          <w:szCs w:val="24"/>
        </w:rPr>
        <w:t>zebrania sprawozdawczo-</w:t>
      </w:r>
      <w:r w:rsidR="0022725D" w:rsidRPr="0022725D">
        <w:rPr>
          <w:rFonts w:ascii="Arial" w:eastAsia="Times New Roman" w:hAnsi="Arial" w:cs="Arial"/>
          <w:b/>
          <w:sz w:val="24"/>
          <w:szCs w:val="24"/>
        </w:rPr>
        <w:t xml:space="preserve">wyborczego </w:t>
      </w:r>
      <w:r w:rsidR="0022725D">
        <w:rPr>
          <w:rFonts w:ascii="Arial" w:eastAsia="Times New Roman" w:hAnsi="Arial" w:cs="Arial"/>
          <w:b/>
          <w:sz w:val="24"/>
          <w:szCs w:val="24"/>
        </w:rPr>
        <w:t>Oddziału</w:t>
      </w:r>
      <w:r w:rsidRPr="0022725D">
        <w:rPr>
          <w:rFonts w:ascii="Arial" w:eastAsia="Times New Roman" w:hAnsi="Arial" w:cs="Arial"/>
          <w:b/>
          <w:sz w:val="24"/>
          <w:szCs w:val="24"/>
        </w:rPr>
        <w:t xml:space="preserve"> Terenowego</w:t>
      </w:r>
      <w:r w:rsidR="0022725D">
        <w:rPr>
          <w:rFonts w:ascii="Arial" w:eastAsia="Times New Roman" w:hAnsi="Arial" w:cs="Arial"/>
          <w:b/>
          <w:sz w:val="24"/>
          <w:szCs w:val="24"/>
        </w:rPr>
        <w:t xml:space="preserve"> (Organizacji Terenowej) OZZL </w:t>
      </w:r>
      <w:r w:rsidRPr="0022725D">
        <w:rPr>
          <w:rFonts w:ascii="Arial" w:eastAsia="Times New Roman" w:hAnsi="Arial" w:cs="Arial"/>
          <w:b/>
          <w:sz w:val="24"/>
          <w:szCs w:val="24"/>
        </w:rPr>
        <w:t>przy</w:t>
      </w:r>
      <w:r w:rsidR="0022725D">
        <w:rPr>
          <w:rFonts w:ascii="Arial" w:eastAsia="Times New Roman" w:hAnsi="Arial" w:cs="Arial"/>
          <w:b/>
          <w:sz w:val="24"/>
          <w:szCs w:val="24"/>
        </w:rPr>
        <w:t xml:space="preserve"> ……</w:t>
      </w:r>
    </w:p>
    <w:p w14:paraId="3A7FBA93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5125715E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twarcie zebrania przez przewodniczącego ustępującego Zarządu OT OZZL. </w:t>
      </w:r>
    </w:p>
    <w:p w14:paraId="247B066E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ór przewodniczącego Zebrania. </w:t>
      </w:r>
    </w:p>
    <w:p w14:paraId="1EB2774A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i/>
          <w:szCs w:val="20"/>
        </w:rPr>
      </w:pPr>
    </w:p>
    <w:p w14:paraId="3F9716BE" w14:textId="77777777" w:rsidR="0063577B" w:rsidRPr="0063577B" w:rsidRDefault="0063577B" w:rsidP="0063577B">
      <w:pPr>
        <w:pStyle w:val="Bezodstpw"/>
        <w:ind w:left="7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>Przewodniczący Zebrania przejmuje prowadzenie obrad</w:t>
      </w:r>
    </w:p>
    <w:p w14:paraId="22504E18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7DD0A4BD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Przyjęcie Programu zebrania</w:t>
      </w:r>
    </w:p>
    <w:p w14:paraId="484CE570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ór sekretarza (protokolanta), </w:t>
      </w:r>
    </w:p>
    <w:p w14:paraId="490AE06A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Wybór komisji: mandatowej, skrutacyjnej (wyborczej), komisji uchwał i wniosków.</w:t>
      </w:r>
    </w:p>
    <w:p w14:paraId="41501D79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39877211" w14:textId="0081E115" w:rsidR="0063577B" w:rsidRPr="0063577B" w:rsidRDefault="0063577B" w:rsidP="0063577B">
      <w:pPr>
        <w:pStyle w:val="Bezodstpw"/>
        <w:ind w:left="720"/>
        <w:rPr>
          <w:rFonts w:ascii="Arial" w:eastAsia="Times New Roman" w:hAnsi="Arial" w:cs="Arial"/>
          <w:i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>(</w:t>
      </w:r>
      <w:r w:rsidRPr="0022725D">
        <w:rPr>
          <w:rFonts w:ascii="Arial" w:eastAsia="Times New Roman" w:hAnsi="Arial" w:cs="Arial"/>
          <w:b/>
          <w:bCs/>
          <w:i/>
          <w:sz w:val="20"/>
          <w:szCs w:val="20"/>
        </w:rPr>
        <w:t>Zadaniem komisji mandatowej</w:t>
      </w:r>
      <w:r w:rsidRPr="0063577B">
        <w:rPr>
          <w:rFonts w:ascii="Arial" w:eastAsia="Times New Roman" w:hAnsi="Arial" w:cs="Arial"/>
          <w:i/>
          <w:sz w:val="20"/>
          <w:szCs w:val="20"/>
        </w:rPr>
        <w:t xml:space="preserve"> jest stwierdzenie, że zebranie jest uprawnione do wyboru władz Oddziału Terenowego, tzn., że w pierwszym terminie zebrania jest co najmniej połowa członków OZZL /osób, które wypełniły deklaracje członkowskie/, w drugim terminie zebranie jest prawomocne bez względu na ilość uczestników zebrania. </w:t>
      </w:r>
      <w:r w:rsidRPr="0022725D">
        <w:rPr>
          <w:rFonts w:ascii="Arial" w:eastAsia="Times New Roman" w:hAnsi="Arial" w:cs="Arial"/>
          <w:b/>
          <w:bCs/>
          <w:i/>
          <w:sz w:val="20"/>
          <w:szCs w:val="20"/>
        </w:rPr>
        <w:t>Komisja skrutacyjna liczy głosy</w:t>
      </w:r>
      <w:r w:rsidRPr="0063577B">
        <w:rPr>
          <w:rFonts w:ascii="Arial" w:eastAsia="Times New Roman" w:hAnsi="Arial" w:cs="Arial"/>
          <w:i/>
          <w:sz w:val="20"/>
          <w:szCs w:val="20"/>
        </w:rPr>
        <w:t xml:space="preserve"> w głosowaniu tajnym i jawnym. </w:t>
      </w:r>
      <w:r w:rsidRPr="0022725D">
        <w:rPr>
          <w:rFonts w:ascii="Arial" w:eastAsia="Times New Roman" w:hAnsi="Arial" w:cs="Arial"/>
          <w:b/>
          <w:bCs/>
          <w:i/>
          <w:sz w:val="20"/>
          <w:szCs w:val="20"/>
        </w:rPr>
        <w:t>Komisja uchwał i wniosków przyjmuje projekty wniosków i uchwał</w:t>
      </w:r>
      <w:r w:rsidRPr="0063577B">
        <w:rPr>
          <w:rFonts w:ascii="Arial" w:eastAsia="Times New Roman" w:hAnsi="Arial" w:cs="Arial"/>
          <w:i/>
          <w:sz w:val="20"/>
          <w:szCs w:val="20"/>
        </w:rPr>
        <w:t xml:space="preserve"> od uczestników zebrania</w:t>
      </w:r>
      <w:r w:rsidR="0022725D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gramStart"/>
      <w:r w:rsidR="0022725D">
        <w:rPr>
          <w:rFonts w:ascii="Arial" w:eastAsia="Times New Roman" w:hAnsi="Arial" w:cs="Arial"/>
          <w:i/>
          <w:color w:val="FF0000"/>
          <w:sz w:val="20"/>
          <w:szCs w:val="20"/>
        </w:rPr>
        <w:t>Uwaga !</w:t>
      </w:r>
      <w:proofErr w:type="gramEnd"/>
      <w:r w:rsidR="0022725D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Komisji uchwał i wniosków można nie powoływać, gdy nie przewiduje się uchwalenia uchwał</w:t>
      </w:r>
      <w:r w:rsidRPr="0063577B">
        <w:rPr>
          <w:rFonts w:ascii="Arial" w:eastAsia="Times New Roman" w:hAnsi="Arial" w:cs="Arial"/>
          <w:i/>
          <w:sz w:val="20"/>
          <w:szCs w:val="20"/>
        </w:rPr>
        <w:t xml:space="preserve">)  </w:t>
      </w:r>
    </w:p>
    <w:p w14:paraId="1C2FB81D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6DB70461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Komisji Mandatowej - stwierdzenie prawomocności Zebrania.</w:t>
      </w:r>
    </w:p>
    <w:p w14:paraId="212FE0E5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Sprawozdanie przewodniczącego Zarządu OT OZZL z działań w minionej kadencji. </w:t>
      </w:r>
    </w:p>
    <w:p w14:paraId="44D37B25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skarbnika OT OZZL.</w:t>
      </w:r>
    </w:p>
    <w:p w14:paraId="00281F00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komisji rewizyjnej OT OZZL.</w:t>
      </w:r>
    </w:p>
    <w:p w14:paraId="1E39ED56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Dyskusja nad w/w sprawozdaniami.</w:t>
      </w:r>
    </w:p>
    <w:p w14:paraId="2F52C7C6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Przyjęcie uchwały w sprawie udzielenia absolutorium ustępującemu Zarządowi OT OZZL. </w:t>
      </w:r>
    </w:p>
    <w:p w14:paraId="15C6BC64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na Przewodniczącego Zarządu Oddziału Terenowego. </w:t>
      </w:r>
    </w:p>
    <w:p w14:paraId="04360A6B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Przewodniczącego Zarządu Oddziału Terenowego OZZL. </w:t>
      </w:r>
    </w:p>
    <w:p w14:paraId="283A664A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przez Komisję Skrutacyjną. </w:t>
      </w:r>
    </w:p>
    <w:p w14:paraId="6373004B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do Zarządu Terenowego OZZL (ilość członków Zarządu ustala zebranie). </w:t>
      </w:r>
    </w:p>
    <w:p w14:paraId="4DDF2E2A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o Zarządu. </w:t>
      </w:r>
    </w:p>
    <w:p w14:paraId="05FAD0D6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14:paraId="022A517A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do Komisji Rewizyjnej (ilość członków Komisji Rewizyjnej ustala zebranie, nie może być ona mniejsza niż 3). </w:t>
      </w:r>
    </w:p>
    <w:p w14:paraId="2C845D7C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o Komisji Rewizyjnej. </w:t>
      </w:r>
    </w:p>
    <w:p w14:paraId="6D031F4F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14:paraId="2BD5128F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na delegatów na Zjazd Regionalny OZZL </w:t>
      </w:r>
    </w:p>
    <w:p w14:paraId="2835D157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i/>
          <w:szCs w:val="20"/>
        </w:rPr>
      </w:pPr>
    </w:p>
    <w:p w14:paraId="33ACC4D5" w14:textId="77777777" w:rsidR="0063577B" w:rsidRPr="0063577B" w:rsidRDefault="0063577B" w:rsidP="0063577B">
      <w:pPr>
        <w:pStyle w:val="Bezodstpw"/>
        <w:ind w:left="720"/>
        <w:rPr>
          <w:rFonts w:ascii="Arial" w:eastAsia="Times New Roman" w:hAnsi="Arial" w:cs="Arial"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>(Ilość delegatów określa się w stosunku 1 delegat na każdą rozpoczętą dziesiątkę członków Oddziału Terenowego OZZL, w tej liczbie musi znaleźć się przewodniczący Zarządu Terenowego OZZL, który zgodnie ze statutem jest automatycznie delegatem na Zjazd regionalny /i członkiem Zarządu Regionu OZZL/).</w:t>
      </w:r>
      <w:r w:rsidRPr="0063577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07EB23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78D44353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elegatów na Zjazd Regionalny. </w:t>
      </w:r>
    </w:p>
    <w:p w14:paraId="0227CE67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14:paraId="4C25F3A6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Dyskusja na wybrane tematy, w tym określenie głównych zadań Oddziału Terenowego OZZL.</w:t>
      </w:r>
    </w:p>
    <w:p w14:paraId="670103EB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Przedstawienie projektów uchwał i wniosków zgłoszonych do Komisji Uchwał i Wniosków, głosowania w ich sprawie.  </w:t>
      </w:r>
    </w:p>
    <w:p w14:paraId="2D002C55" w14:textId="77777777"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Wolne wnioski.</w:t>
      </w:r>
    </w:p>
    <w:p w14:paraId="7AB18A2C" w14:textId="77777777" w:rsidR="006066F3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akończenie zebrania. </w:t>
      </w:r>
    </w:p>
    <w:p w14:paraId="080EBD43" w14:textId="77777777" w:rsidR="006066F3" w:rsidRPr="00883476" w:rsidRDefault="006066F3" w:rsidP="006066F3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0"/>
        </w:rPr>
        <w:br w:type="page"/>
      </w:r>
      <w:r w:rsidRPr="00883476">
        <w:rPr>
          <w:rFonts w:ascii="Arial" w:hAnsi="Arial" w:cs="Arial"/>
          <w:b/>
          <w:sz w:val="24"/>
          <w:szCs w:val="24"/>
          <w:lang w:eastAsia="pl-PL"/>
        </w:rPr>
        <w:lastRenderedPageBreak/>
        <w:t>PROTOKÓŁ</w:t>
      </w:r>
    </w:p>
    <w:p w14:paraId="3CB536DA" w14:textId="1483C094" w:rsidR="006066F3" w:rsidRPr="00883476" w:rsidRDefault="006066F3" w:rsidP="006066F3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3476">
        <w:rPr>
          <w:rFonts w:ascii="Arial" w:hAnsi="Arial" w:cs="Arial"/>
          <w:b/>
          <w:sz w:val="24"/>
          <w:szCs w:val="24"/>
          <w:lang w:eastAsia="pl-PL"/>
        </w:rPr>
        <w:t xml:space="preserve">z zebrania </w:t>
      </w:r>
      <w:r w:rsidRPr="00883476">
        <w:rPr>
          <w:rFonts w:ascii="Arial" w:eastAsia="Times New Roman" w:hAnsi="Arial" w:cs="Arial"/>
          <w:b/>
          <w:sz w:val="24"/>
          <w:szCs w:val="24"/>
        </w:rPr>
        <w:t>sprawozdawczo-wyborczego</w:t>
      </w:r>
      <w:r w:rsidR="0088347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3476">
        <w:rPr>
          <w:rFonts w:ascii="Arial" w:hAnsi="Arial" w:cs="Arial"/>
          <w:b/>
          <w:sz w:val="24"/>
          <w:szCs w:val="24"/>
          <w:lang w:eastAsia="pl-PL"/>
        </w:rPr>
        <w:t>Oddziału Terenowego OZZL przy</w:t>
      </w:r>
      <w:r w:rsidR="0088347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proofErr w:type="gramStart"/>
      <w:r w:rsidRPr="00883476">
        <w:rPr>
          <w:rFonts w:ascii="Arial" w:hAnsi="Arial" w:cs="Arial"/>
          <w:sz w:val="24"/>
          <w:szCs w:val="24"/>
          <w:lang w:eastAsia="pl-PL"/>
        </w:rPr>
        <w:t>... .</w:t>
      </w:r>
      <w:proofErr w:type="gramEnd"/>
    </w:p>
    <w:p w14:paraId="0F061E0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8BA4A9A" w14:textId="0C69F8C7" w:rsidR="006066F3" w:rsidRPr="00A42523" w:rsidRDefault="00A42523" w:rsidP="006066F3">
      <w:pPr>
        <w:pStyle w:val="Bezodstpw"/>
        <w:rPr>
          <w:rFonts w:ascii="Arial" w:hAnsi="Arial" w:cs="Arial"/>
          <w:color w:val="C00000"/>
          <w:lang w:eastAsia="pl-PL"/>
        </w:rPr>
      </w:pPr>
      <w:bookmarkStart w:id="0" w:name="_Hlk106117073"/>
      <w:r w:rsidRPr="00A42523">
        <w:rPr>
          <w:rFonts w:ascii="Arial" w:hAnsi="Arial" w:cs="Arial"/>
          <w:b/>
          <w:bCs/>
          <w:color w:val="C00000"/>
          <w:lang w:eastAsia="pl-PL"/>
        </w:rPr>
        <w:t>UWAGA!</w:t>
      </w:r>
      <w:r>
        <w:rPr>
          <w:rFonts w:ascii="Arial" w:hAnsi="Arial" w:cs="Arial"/>
          <w:color w:val="C00000"/>
          <w:lang w:eastAsia="pl-PL"/>
        </w:rPr>
        <w:t xml:space="preserve">  Protokół wysyła się do ZK OZZL celem dokonania zmian we wpisie do rejestru </w:t>
      </w:r>
    </w:p>
    <w:bookmarkEnd w:id="0"/>
    <w:p w14:paraId="1DCCFD4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137A22C" w14:textId="77777777" w:rsidR="00883476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W dniu .......................  odbyło si</w:t>
      </w:r>
      <w:r>
        <w:rPr>
          <w:rFonts w:ascii="Arial" w:hAnsi="Arial" w:cs="Arial"/>
        </w:rPr>
        <w:t>ę zebranie ogólne sprawozdawczo-wyborcze członków</w:t>
      </w:r>
      <w:r w:rsidRPr="006066F3">
        <w:rPr>
          <w:rFonts w:ascii="Arial" w:hAnsi="Arial" w:cs="Arial"/>
        </w:rPr>
        <w:t xml:space="preserve"> Oddziału Terenowego OZZL dla dokonania wyboru władz Zarządu i Komisji Rewizyjnej </w:t>
      </w:r>
      <w:r w:rsidR="00883476">
        <w:rPr>
          <w:rFonts w:ascii="Arial" w:hAnsi="Arial" w:cs="Arial"/>
        </w:rPr>
        <w:t xml:space="preserve">oraz delegatów na Zjazd Regionalny </w:t>
      </w:r>
      <w:r w:rsidRPr="006066F3">
        <w:rPr>
          <w:rFonts w:ascii="Arial" w:hAnsi="Arial" w:cs="Arial"/>
        </w:rPr>
        <w:t xml:space="preserve">z powodu: </w:t>
      </w:r>
    </w:p>
    <w:p w14:paraId="7AA0BFEE" w14:textId="40D1A674" w:rsidR="00883476" w:rsidRDefault="006066F3" w:rsidP="00883476">
      <w:pPr>
        <w:pStyle w:val="Bezodstpw"/>
        <w:numPr>
          <w:ilvl w:val="0"/>
          <w:numId w:val="37"/>
        </w:numPr>
        <w:rPr>
          <w:rFonts w:ascii="Arial" w:hAnsi="Arial" w:cs="Arial"/>
        </w:rPr>
      </w:pPr>
      <w:r w:rsidRPr="006066F3">
        <w:rPr>
          <w:rFonts w:ascii="Arial" w:hAnsi="Arial" w:cs="Arial"/>
        </w:rPr>
        <w:t>upływu kadencji</w:t>
      </w:r>
      <w:r w:rsidR="00883476">
        <w:rPr>
          <w:rFonts w:ascii="Arial" w:hAnsi="Arial" w:cs="Arial"/>
        </w:rPr>
        <w:t>*</w:t>
      </w:r>
      <w:r w:rsidRPr="006066F3">
        <w:rPr>
          <w:rFonts w:ascii="Arial" w:hAnsi="Arial" w:cs="Arial"/>
        </w:rPr>
        <w:t xml:space="preserve"> </w:t>
      </w:r>
    </w:p>
    <w:p w14:paraId="09F53537" w14:textId="4F606A0F" w:rsidR="00883476" w:rsidRDefault="006066F3" w:rsidP="00883476">
      <w:pPr>
        <w:pStyle w:val="Bezodstpw"/>
        <w:numPr>
          <w:ilvl w:val="0"/>
          <w:numId w:val="37"/>
        </w:numPr>
        <w:rPr>
          <w:rFonts w:ascii="Arial" w:hAnsi="Arial" w:cs="Arial"/>
        </w:rPr>
      </w:pPr>
      <w:r w:rsidRPr="006066F3">
        <w:rPr>
          <w:rFonts w:ascii="Arial" w:hAnsi="Arial" w:cs="Arial"/>
        </w:rPr>
        <w:t>rezygnacji z f</w:t>
      </w:r>
      <w:r>
        <w:rPr>
          <w:rFonts w:ascii="Arial" w:hAnsi="Arial" w:cs="Arial"/>
        </w:rPr>
        <w:t>unkcji</w:t>
      </w:r>
      <w:r w:rsidR="0088347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</w:p>
    <w:p w14:paraId="5C1CF557" w14:textId="63F3A262" w:rsidR="006066F3" w:rsidRDefault="006066F3" w:rsidP="00883476">
      <w:pPr>
        <w:pStyle w:val="Bezodstpw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uzupełnienia składu*</w:t>
      </w:r>
    </w:p>
    <w:p w14:paraId="5DFCEA10" w14:textId="77777777" w:rsidR="006066F3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C50ACB">
        <w:rPr>
          <w:rFonts w:ascii="Arial" w:hAnsi="Arial" w:cs="Arial"/>
          <w:sz w:val="20"/>
          <w:lang w:eastAsia="pl-PL"/>
        </w:rPr>
        <w:t>*Niepotrzebne skreślić</w:t>
      </w:r>
    </w:p>
    <w:p w14:paraId="4AAC5163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FBB1A2E" w14:textId="773EBDAE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W</w:t>
      </w:r>
      <w:r w:rsidR="00883476">
        <w:rPr>
          <w:rFonts w:ascii="Arial" w:hAnsi="Arial" w:cs="Arial"/>
          <w:lang w:eastAsia="pl-PL"/>
        </w:rPr>
        <w:t xml:space="preserve"> </w:t>
      </w:r>
      <w:r w:rsidRPr="00F00DA9">
        <w:rPr>
          <w:rFonts w:ascii="Arial" w:hAnsi="Arial" w:cs="Arial"/>
          <w:lang w:eastAsia="pl-PL"/>
        </w:rPr>
        <w:t>zebraniu wg listy obecności uczestniczyło: ........... osób.</w:t>
      </w:r>
    </w:p>
    <w:p w14:paraId="57E84108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5B0C488" w14:textId="29953F79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b/>
          <w:lang w:eastAsia="pl-PL"/>
        </w:rPr>
        <w:t xml:space="preserve">Lista </w:t>
      </w:r>
      <w:r w:rsidR="00883476">
        <w:rPr>
          <w:rFonts w:ascii="Arial" w:hAnsi="Arial" w:cs="Arial"/>
          <w:b/>
          <w:lang w:eastAsia="pl-PL"/>
        </w:rPr>
        <w:t xml:space="preserve">członków OZZL wraz z podpisami osób obecnych na zebraniu stanowi załącznik do Protokołu.  </w:t>
      </w:r>
    </w:p>
    <w:p w14:paraId="697042F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2C5C1F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7AFF2F5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przewodniczącego zebrania wybrano </w:t>
      </w:r>
      <w:proofErr w:type="gramStart"/>
      <w:r w:rsidRPr="00F00DA9">
        <w:rPr>
          <w:rFonts w:ascii="Arial" w:hAnsi="Arial" w:cs="Arial"/>
          <w:lang w:eastAsia="pl-PL"/>
        </w:rPr>
        <w:t>............................................... .</w:t>
      </w:r>
      <w:proofErr w:type="gramEnd"/>
      <w:r w:rsidRPr="00F00DA9">
        <w:rPr>
          <w:rFonts w:ascii="Arial" w:hAnsi="Arial" w:cs="Arial"/>
          <w:lang w:eastAsia="pl-PL"/>
        </w:rPr>
        <w:t xml:space="preserve"> </w:t>
      </w:r>
    </w:p>
    <w:p w14:paraId="440877F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3F0470F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sekretarza zebrania wybrano </w:t>
      </w:r>
      <w:proofErr w:type="gramStart"/>
      <w:r w:rsidRPr="00F00DA9">
        <w:rPr>
          <w:rFonts w:ascii="Arial" w:hAnsi="Arial" w:cs="Arial"/>
          <w:lang w:eastAsia="pl-PL"/>
        </w:rPr>
        <w:t>............................................... .</w:t>
      </w:r>
      <w:proofErr w:type="gramEnd"/>
      <w:r w:rsidRPr="00F00DA9">
        <w:rPr>
          <w:rFonts w:ascii="Arial" w:hAnsi="Arial" w:cs="Arial"/>
          <w:lang w:eastAsia="pl-PL"/>
        </w:rPr>
        <w:t xml:space="preserve"> </w:t>
      </w:r>
    </w:p>
    <w:p w14:paraId="03E2C0A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C2BBF46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Do Komisji Mandatowej wybrano (co najmniej 2 osoby): </w:t>
      </w:r>
    </w:p>
    <w:p w14:paraId="4555AF67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</w:p>
    <w:p w14:paraId="0336ED7F" w14:textId="77777777" w:rsidR="00514AE3" w:rsidRPr="00514AE3" w:rsidRDefault="00514AE3" w:rsidP="00514AE3">
      <w:pPr>
        <w:numPr>
          <w:ilvl w:val="0"/>
          <w:numId w:val="19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................................................. </w:t>
      </w:r>
    </w:p>
    <w:p w14:paraId="6D41C3E7" w14:textId="77777777" w:rsidR="00514AE3" w:rsidRPr="00514AE3" w:rsidRDefault="00514AE3" w:rsidP="00514AE3">
      <w:pPr>
        <w:numPr>
          <w:ilvl w:val="0"/>
          <w:numId w:val="19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................................................. </w:t>
      </w:r>
    </w:p>
    <w:p w14:paraId="0F05598D" w14:textId="77777777" w:rsidR="00514AE3" w:rsidRPr="00514AE3" w:rsidRDefault="00514AE3" w:rsidP="00514AE3">
      <w:pPr>
        <w:numPr>
          <w:ilvl w:val="0"/>
          <w:numId w:val="19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................................................. </w:t>
      </w:r>
    </w:p>
    <w:p w14:paraId="5B493E87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</w:p>
    <w:p w14:paraId="23F0A5C0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Do Komisji Skrutacyjnej wybrano (co najmniej 2 osoby): </w:t>
      </w:r>
    </w:p>
    <w:p w14:paraId="62136F05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</w:p>
    <w:p w14:paraId="1E96FC78" w14:textId="77777777" w:rsidR="00514AE3" w:rsidRPr="00514AE3" w:rsidRDefault="00514AE3" w:rsidP="00514AE3">
      <w:pPr>
        <w:numPr>
          <w:ilvl w:val="0"/>
          <w:numId w:val="18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................................................. </w:t>
      </w:r>
    </w:p>
    <w:p w14:paraId="21603F6B" w14:textId="77777777" w:rsidR="00514AE3" w:rsidRPr="00514AE3" w:rsidRDefault="00514AE3" w:rsidP="00514AE3">
      <w:pPr>
        <w:numPr>
          <w:ilvl w:val="0"/>
          <w:numId w:val="18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................................................. </w:t>
      </w:r>
    </w:p>
    <w:p w14:paraId="046DABB7" w14:textId="77777777" w:rsidR="00514AE3" w:rsidRPr="00514AE3" w:rsidRDefault="00514AE3" w:rsidP="00514AE3">
      <w:pPr>
        <w:numPr>
          <w:ilvl w:val="0"/>
          <w:numId w:val="18"/>
        </w:numPr>
        <w:spacing w:after="0" w:line="240" w:lineRule="auto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lang w:eastAsia="pl-PL"/>
        </w:rPr>
        <w:t>.................................................</w:t>
      </w:r>
    </w:p>
    <w:p w14:paraId="7E6135A9" w14:textId="77777777" w:rsidR="00514AE3" w:rsidRPr="00514AE3" w:rsidRDefault="00514AE3" w:rsidP="00514AE3">
      <w:pPr>
        <w:spacing w:after="0" w:line="240" w:lineRule="auto"/>
        <w:rPr>
          <w:rFonts w:ascii="Arial" w:hAnsi="Arial" w:cs="Arial"/>
          <w:lang w:eastAsia="pl-PL"/>
        </w:rPr>
      </w:pPr>
    </w:p>
    <w:p w14:paraId="72549EB6" w14:textId="49886BCF" w:rsidR="00514AE3" w:rsidRPr="00514AE3" w:rsidRDefault="00514AE3" w:rsidP="00514AE3">
      <w:pPr>
        <w:spacing w:after="0" w:line="240" w:lineRule="auto"/>
        <w:rPr>
          <w:rFonts w:ascii="Arial" w:hAnsi="Arial" w:cs="Arial"/>
          <w:color w:val="FF0000"/>
          <w:lang w:eastAsia="pl-PL"/>
        </w:rPr>
      </w:pPr>
      <w:r w:rsidRPr="00514AE3">
        <w:rPr>
          <w:rFonts w:ascii="Arial" w:hAnsi="Arial" w:cs="Arial"/>
          <w:lang w:eastAsia="pl-PL"/>
        </w:rPr>
        <w:t xml:space="preserve">Do Komisji Uchwał i Wniosków wybrano (dowolną liczbę </w:t>
      </w:r>
      <w:proofErr w:type="gramStart"/>
      <w:r w:rsidRPr="00514AE3">
        <w:rPr>
          <w:rFonts w:ascii="Arial" w:hAnsi="Arial" w:cs="Arial"/>
          <w:lang w:eastAsia="pl-PL"/>
        </w:rPr>
        <w:t xml:space="preserve">osób)  </w:t>
      </w:r>
      <w:r w:rsidRPr="00514AE3">
        <w:rPr>
          <w:rFonts w:ascii="Arial" w:hAnsi="Arial" w:cs="Arial"/>
          <w:b/>
          <w:bCs/>
          <w:color w:val="FF0000"/>
          <w:lang w:eastAsia="pl-PL"/>
        </w:rPr>
        <w:t>UWAGA</w:t>
      </w:r>
      <w:proofErr w:type="gramEnd"/>
      <w:r w:rsidRPr="00514AE3">
        <w:rPr>
          <w:rFonts w:ascii="Arial" w:hAnsi="Arial" w:cs="Arial"/>
          <w:b/>
          <w:bCs/>
          <w:color w:val="FF0000"/>
          <w:lang w:eastAsia="pl-PL"/>
        </w:rPr>
        <w:t xml:space="preserve"> </w:t>
      </w:r>
      <w:r>
        <w:rPr>
          <w:rFonts w:ascii="Arial" w:hAnsi="Arial" w:cs="Arial"/>
          <w:color w:val="FF0000"/>
          <w:lang w:eastAsia="pl-PL"/>
        </w:rPr>
        <w:t>!</w:t>
      </w:r>
      <w:r w:rsidRPr="00514AE3">
        <w:rPr>
          <w:rFonts w:ascii="Arial" w:hAnsi="Arial" w:cs="Arial"/>
          <w:color w:val="FF0000"/>
          <w:lang w:eastAsia="pl-PL"/>
        </w:rPr>
        <w:t xml:space="preserve"> – jeżeli nie przewiduje się podjęcia uchwał innych niż uchwała o powołaniu OT OZZL – komisja może nie być powoływana. </w:t>
      </w:r>
    </w:p>
    <w:p w14:paraId="2C383E23" w14:textId="2D4A5BB3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8AC9FD9" w14:textId="77777777" w:rsidR="00514AE3" w:rsidRPr="00F00DA9" w:rsidRDefault="00514AE3" w:rsidP="006066F3">
      <w:pPr>
        <w:pStyle w:val="Bezodstpw"/>
        <w:rPr>
          <w:rFonts w:ascii="Arial" w:hAnsi="Arial" w:cs="Arial"/>
          <w:lang w:eastAsia="pl-PL"/>
        </w:rPr>
      </w:pPr>
    </w:p>
    <w:p w14:paraId="04B4823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b/>
          <w:bCs/>
          <w:lang w:eastAsia="pl-PL"/>
        </w:rPr>
        <w:t>Komisja mandatowa stwierdziła ważność zebrania</w:t>
      </w:r>
      <w:r w:rsidRPr="00F00DA9">
        <w:rPr>
          <w:rFonts w:ascii="Arial" w:hAnsi="Arial" w:cs="Arial"/>
          <w:lang w:eastAsia="pl-PL"/>
        </w:rPr>
        <w:t xml:space="preserve"> w: </w:t>
      </w:r>
      <w:r w:rsidRPr="008E3816">
        <w:rPr>
          <w:rFonts w:ascii="Arial" w:hAnsi="Arial" w:cs="Arial"/>
          <w:lang w:eastAsia="pl-PL"/>
        </w:rPr>
        <w:t>pierwszym / drugim</w:t>
      </w:r>
      <w:r>
        <w:rPr>
          <w:rFonts w:ascii="Arial" w:hAnsi="Arial" w:cs="Arial"/>
          <w:i/>
          <w:lang w:eastAsia="pl-PL"/>
        </w:rPr>
        <w:t xml:space="preserve"> </w:t>
      </w:r>
      <w:proofErr w:type="gramStart"/>
      <w:r w:rsidRPr="00F00DA9">
        <w:rPr>
          <w:rFonts w:ascii="Arial" w:hAnsi="Arial" w:cs="Arial"/>
          <w:lang w:eastAsia="pl-PL"/>
        </w:rPr>
        <w:t>terminie.</w:t>
      </w:r>
      <w:r>
        <w:rPr>
          <w:rFonts w:ascii="Arial" w:hAnsi="Arial" w:cs="Arial"/>
          <w:lang w:eastAsia="pl-PL"/>
        </w:rPr>
        <w:t>*</w:t>
      </w:r>
      <w:proofErr w:type="gramEnd"/>
    </w:p>
    <w:p w14:paraId="1BF4F025" w14:textId="77777777" w:rsidR="006066F3" w:rsidRPr="008E3816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8E3816">
        <w:rPr>
          <w:rFonts w:ascii="Arial" w:hAnsi="Arial" w:cs="Arial"/>
          <w:sz w:val="20"/>
          <w:lang w:eastAsia="pl-PL"/>
        </w:rPr>
        <w:t>*Niepotrzebne skreślić</w:t>
      </w:r>
    </w:p>
    <w:p w14:paraId="1EAD85B3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1EED7B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D6C40BB" w14:textId="77777777" w:rsidR="00C056EA" w:rsidRDefault="00C056EA" w:rsidP="006066F3">
      <w:pPr>
        <w:pStyle w:val="Bezodstpw"/>
        <w:rPr>
          <w:rFonts w:ascii="Arial" w:hAnsi="Arial" w:cs="Arial"/>
          <w:lang w:eastAsia="pl-PL"/>
        </w:rPr>
      </w:pPr>
    </w:p>
    <w:p w14:paraId="2CFC246B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danie Przewodnicząceg</w:t>
      </w:r>
      <w:r w:rsidR="00C056EA">
        <w:rPr>
          <w:rFonts w:ascii="Arial" w:hAnsi="Arial" w:cs="Arial"/>
          <w:b/>
        </w:rPr>
        <w:t>o z działalności</w:t>
      </w:r>
      <w:r w:rsidR="00C056EA">
        <w:rPr>
          <w:rFonts w:ascii="Arial" w:hAnsi="Arial" w:cs="Arial"/>
        </w:rPr>
        <w:t xml:space="preserve"> - w załączeniu.</w:t>
      </w:r>
    </w:p>
    <w:p w14:paraId="600DF895" w14:textId="78122132" w:rsidR="006066F3" w:rsidRPr="00514AE3" w:rsidRDefault="006066F3" w:rsidP="006066F3">
      <w:pPr>
        <w:pStyle w:val="Bezodstpw"/>
        <w:rPr>
          <w:rFonts w:ascii="Arial" w:hAnsi="Arial" w:cs="Arial"/>
          <w:iCs/>
          <w:color w:val="C00000"/>
        </w:rPr>
      </w:pPr>
      <w:r w:rsidRPr="00C056EA">
        <w:rPr>
          <w:rFonts w:ascii="Arial" w:hAnsi="Arial" w:cs="Arial"/>
          <w:i/>
        </w:rPr>
        <w:t xml:space="preserve">(nie </w:t>
      </w:r>
      <w:proofErr w:type="gramStart"/>
      <w:r w:rsidRPr="00C056EA">
        <w:rPr>
          <w:rFonts w:ascii="Arial" w:hAnsi="Arial" w:cs="Arial"/>
          <w:i/>
        </w:rPr>
        <w:t>obowiązuje</w:t>
      </w:r>
      <w:proofErr w:type="gramEnd"/>
      <w:r w:rsidRPr="00C056EA">
        <w:rPr>
          <w:rFonts w:ascii="Arial" w:hAnsi="Arial" w:cs="Arial"/>
          <w:i/>
        </w:rPr>
        <w:t xml:space="preserve"> jeżeli wybory nie są przeprowadzane z powodu upływu kadencji)</w:t>
      </w:r>
      <w:r w:rsidR="00514AE3">
        <w:rPr>
          <w:rFonts w:ascii="Arial" w:hAnsi="Arial" w:cs="Arial"/>
          <w:i/>
        </w:rPr>
        <w:t xml:space="preserve"> </w:t>
      </w:r>
      <w:r w:rsidR="00514AE3">
        <w:rPr>
          <w:rFonts w:ascii="Arial" w:hAnsi="Arial" w:cs="Arial"/>
          <w:iCs/>
          <w:color w:val="C00000"/>
        </w:rPr>
        <w:t xml:space="preserve"> </w:t>
      </w:r>
    </w:p>
    <w:p w14:paraId="1306528F" w14:textId="77777777" w:rsidR="006066F3" w:rsidRPr="006066F3" w:rsidRDefault="006066F3" w:rsidP="006066F3">
      <w:pPr>
        <w:pStyle w:val="Bezodstpw"/>
        <w:rPr>
          <w:rFonts w:ascii="Arial" w:hAnsi="Arial" w:cs="Arial"/>
        </w:rPr>
      </w:pPr>
    </w:p>
    <w:p w14:paraId="7499F709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</w:t>
      </w:r>
      <w:r w:rsidR="00C056EA">
        <w:rPr>
          <w:rFonts w:ascii="Arial" w:hAnsi="Arial" w:cs="Arial"/>
          <w:b/>
        </w:rPr>
        <w:t xml:space="preserve">danie Skarbnika </w:t>
      </w:r>
      <w:r w:rsidR="00C056EA">
        <w:rPr>
          <w:rFonts w:ascii="Arial" w:hAnsi="Arial" w:cs="Arial"/>
        </w:rPr>
        <w:t>- w załączeniu.</w:t>
      </w:r>
    </w:p>
    <w:p w14:paraId="51A71239" w14:textId="77777777"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 xml:space="preserve">(nie </w:t>
      </w:r>
      <w:proofErr w:type="gramStart"/>
      <w:r w:rsidRPr="00C056EA">
        <w:rPr>
          <w:rFonts w:ascii="Arial" w:hAnsi="Arial" w:cs="Arial"/>
          <w:i/>
        </w:rPr>
        <w:t>obowiązuje</w:t>
      </w:r>
      <w:proofErr w:type="gramEnd"/>
      <w:r w:rsidRPr="00C056EA">
        <w:rPr>
          <w:rFonts w:ascii="Arial" w:hAnsi="Arial" w:cs="Arial"/>
          <w:i/>
        </w:rPr>
        <w:t xml:space="preserve"> jeżeli wybory nie są przeprowadzane z powodu upływu kadencji)</w:t>
      </w:r>
    </w:p>
    <w:p w14:paraId="1172FB96" w14:textId="77777777" w:rsidR="006066F3" w:rsidRPr="006066F3" w:rsidRDefault="006066F3" w:rsidP="006066F3">
      <w:pPr>
        <w:pStyle w:val="Bezodstpw"/>
        <w:rPr>
          <w:rFonts w:ascii="Arial" w:hAnsi="Arial" w:cs="Arial"/>
        </w:rPr>
      </w:pPr>
    </w:p>
    <w:p w14:paraId="032A6C08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danie Komi</w:t>
      </w:r>
      <w:r w:rsidR="00C056EA" w:rsidRPr="00C056EA">
        <w:rPr>
          <w:rFonts w:ascii="Arial" w:hAnsi="Arial" w:cs="Arial"/>
          <w:b/>
        </w:rPr>
        <w:t>sji Rewizyjnej z działalności</w:t>
      </w:r>
      <w:r w:rsidR="00C056EA">
        <w:rPr>
          <w:rFonts w:ascii="Arial" w:hAnsi="Arial" w:cs="Arial"/>
        </w:rPr>
        <w:t xml:space="preserve"> - </w:t>
      </w:r>
      <w:r w:rsidRPr="006066F3">
        <w:rPr>
          <w:rFonts w:ascii="Arial" w:hAnsi="Arial" w:cs="Arial"/>
        </w:rPr>
        <w:t>w załączeniu. Komisja zgłosiła wniosek o udzielenie absol</w:t>
      </w:r>
      <w:r w:rsidR="00C056EA">
        <w:rPr>
          <w:rFonts w:ascii="Arial" w:hAnsi="Arial" w:cs="Arial"/>
        </w:rPr>
        <w:t>utorium ustępującemu Zarządowi.</w:t>
      </w:r>
    </w:p>
    <w:p w14:paraId="0D7F2DC6" w14:textId="108A3990" w:rsidR="006066F3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 xml:space="preserve">(nie </w:t>
      </w:r>
      <w:proofErr w:type="gramStart"/>
      <w:r w:rsidRPr="00C056EA">
        <w:rPr>
          <w:rFonts w:ascii="Arial" w:hAnsi="Arial" w:cs="Arial"/>
          <w:i/>
        </w:rPr>
        <w:t>obowiązuje</w:t>
      </w:r>
      <w:proofErr w:type="gramEnd"/>
      <w:r w:rsidRPr="00C056EA">
        <w:rPr>
          <w:rFonts w:ascii="Arial" w:hAnsi="Arial" w:cs="Arial"/>
          <w:i/>
        </w:rPr>
        <w:t xml:space="preserve"> jeżeli wybory nie są przeprowadzane z powodu upływu kadencji)</w:t>
      </w:r>
    </w:p>
    <w:p w14:paraId="21CF1165" w14:textId="1FDB1F7E" w:rsidR="00514AE3" w:rsidRDefault="00514AE3" w:rsidP="006066F3">
      <w:pPr>
        <w:pStyle w:val="Bezodstpw"/>
        <w:rPr>
          <w:rFonts w:ascii="Arial" w:hAnsi="Arial" w:cs="Arial"/>
          <w:i/>
        </w:rPr>
      </w:pPr>
    </w:p>
    <w:p w14:paraId="122E234F" w14:textId="6F3FA7B8" w:rsidR="00514AE3" w:rsidRPr="00514AE3" w:rsidRDefault="00514AE3" w:rsidP="00514AE3">
      <w:pPr>
        <w:pStyle w:val="Bezodstpw"/>
        <w:rPr>
          <w:rFonts w:ascii="Arial" w:hAnsi="Arial" w:cs="Arial"/>
          <w:iCs/>
          <w:color w:val="C00000"/>
        </w:rPr>
      </w:pPr>
      <w:r w:rsidRPr="00514AE3">
        <w:rPr>
          <w:rFonts w:ascii="Arial" w:hAnsi="Arial" w:cs="Arial"/>
          <w:b/>
          <w:bCs/>
          <w:iCs/>
          <w:color w:val="C00000"/>
        </w:rPr>
        <w:lastRenderedPageBreak/>
        <w:t xml:space="preserve">UWAGA </w:t>
      </w:r>
      <w:r>
        <w:rPr>
          <w:rFonts w:ascii="Arial" w:hAnsi="Arial" w:cs="Arial"/>
          <w:iCs/>
          <w:color w:val="C00000"/>
        </w:rPr>
        <w:t xml:space="preserve">– </w:t>
      </w:r>
      <w:proofErr w:type="gramStart"/>
      <w:r w:rsidRPr="00514AE3">
        <w:rPr>
          <w:rFonts w:ascii="Arial" w:hAnsi="Arial" w:cs="Arial"/>
          <w:b/>
          <w:bCs/>
          <w:iCs/>
          <w:color w:val="C00000"/>
        </w:rPr>
        <w:t>sprawozdań:</w:t>
      </w:r>
      <w:r>
        <w:rPr>
          <w:rFonts w:ascii="Arial" w:hAnsi="Arial" w:cs="Arial"/>
          <w:iCs/>
          <w:color w:val="C00000"/>
        </w:rPr>
        <w:t xml:space="preserve">  Przewodniczącego</w:t>
      </w:r>
      <w:proofErr w:type="gramEnd"/>
      <w:r>
        <w:rPr>
          <w:rFonts w:ascii="Arial" w:hAnsi="Arial" w:cs="Arial"/>
          <w:iCs/>
          <w:color w:val="C00000"/>
        </w:rPr>
        <w:t xml:space="preserve">, Skarbnika, Komisji </w:t>
      </w:r>
      <w:r w:rsidRPr="00514AE3">
        <w:rPr>
          <w:rFonts w:ascii="Arial" w:hAnsi="Arial" w:cs="Arial"/>
          <w:iCs/>
          <w:color w:val="C00000"/>
        </w:rPr>
        <w:t xml:space="preserve">Rewizyjnej </w:t>
      </w:r>
      <w:r w:rsidRPr="00514AE3">
        <w:rPr>
          <w:rFonts w:ascii="Arial" w:hAnsi="Arial" w:cs="Arial"/>
          <w:b/>
          <w:bCs/>
          <w:iCs/>
          <w:color w:val="C00000"/>
        </w:rPr>
        <w:t xml:space="preserve"> nie dołącza się do Protokołu wysyłanego do Zarządu Krajowego</w:t>
      </w:r>
      <w:r>
        <w:rPr>
          <w:rFonts w:ascii="Arial" w:hAnsi="Arial" w:cs="Arial"/>
          <w:iCs/>
          <w:color w:val="C00000"/>
        </w:rPr>
        <w:t xml:space="preserve"> celem dokonania zmian w rejestrze </w:t>
      </w:r>
    </w:p>
    <w:p w14:paraId="3453E969" w14:textId="77777777" w:rsidR="00514AE3" w:rsidRPr="00C056EA" w:rsidRDefault="00514AE3" w:rsidP="006066F3">
      <w:pPr>
        <w:pStyle w:val="Bezodstpw"/>
        <w:rPr>
          <w:rFonts w:ascii="Arial" w:hAnsi="Arial" w:cs="Arial"/>
          <w:i/>
        </w:rPr>
      </w:pPr>
    </w:p>
    <w:p w14:paraId="630BC79E" w14:textId="77777777" w:rsidR="006066F3" w:rsidRPr="006066F3" w:rsidRDefault="006066F3" w:rsidP="006066F3">
      <w:pPr>
        <w:pStyle w:val="Bezodstpw"/>
        <w:rPr>
          <w:rFonts w:ascii="Arial" w:hAnsi="Arial" w:cs="Arial"/>
        </w:rPr>
      </w:pPr>
    </w:p>
    <w:p w14:paraId="55F5DC34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Zebranie w głosowaniu jawnym udzieliło absolu</w:t>
      </w:r>
      <w:r w:rsidR="00C056EA">
        <w:rPr>
          <w:rFonts w:ascii="Arial" w:hAnsi="Arial" w:cs="Arial"/>
        </w:rPr>
        <w:t>torium ustępującemu zarządowi.</w:t>
      </w:r>
    </w:p>
    <w:p w14:paraId="540D8EA1" w14:textId="77777777"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 xml:space="preserve">(nie </w:t>
      </w:r>
      <w:proofErr w:type="gramStart"/>
      <w:r w:rsidRPr="00C056EA">
        <w:rPr>
          <w:rFonts w:ascii="Arial" w:hAnsi="Arial" w:cs="Arial"/>
          <w:i/>
        </w:rPr>
        <w:t>dotyczy</w:t>
      </w:r>
      <w:proofErr w:type="gramEnd"/>
      <w:r w:rsidRPr="00C056EA">
        <w:rPr>
          <w:rFonts w:ascii="Arial" w:hAnsi="Arial" w:cs="Arial"/>
          <w:i/>
        </w:rPr>
        <w:t xml:space="preserve"> jeżeli wybory nie są przeprowadzane z powodu upływu kadencji)</w:t>
      </w:r>
    </w:p>
    <w:p w14:paraId="2725AB3A" w14:textId="1D468A80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63C2399" w14:textId="3959C65F" w:rsidR="00514AE3" w:rsidRDefault="00514AE3" w:rsidP="00514AE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  <w:proofErr w:type="gramStart"/>
      <w:r>
        <w:rPr>
          <w:rFonts w:ascii="Arial" w:hAnsi="Arial" w:cs="Arial"/>
          <w:b/>
          <w:bCs/>
          <w:lang w:eastAsia="pl-PL"/>
        </w:rPr>
        <w:t>WYBORY :</w:t>
      </w:r>
      <w:proofErr w:type="gramEnd"/>
    </w:p>
    <w:p w14:paraId="441BF2F8" w14:textId="77777777" w:rsidR="00514AE3" w:rsidRPr="00514AE3" w:rsidRDefault="00514AE3" w:rsidP="00514AE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</w:p>
    <w:p w14:paraId="6B26A9C2" w14:textId="14398540" w:rsidR="006066F3" w:rsidRPr="00166ADC" w:rsidRDefault="006066F3" w:rsidP="006066F3">
      <w:pPr>
        <w:pStyle w:val="Bezodstpw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W wyborach </w:t>
      </w:r>
      <w:r w:rsidRPr="00514AE3">
        <w:rPr>
          <w:rFonts w:ascii="Arial" w:hAnsi="Arial" w:cs="Arial"/>
          <w:b/>
          <w:bCs/>
          <w:lang w:eastAsia="pl-PL"/>
        </w:rPr>
        <w:t xml:space="preserve">na Przewodniczącego </w:t>
      </w:r>
      <w:r w:rsidR="00514AE3">
        <w:rPr>
          <w:rFonts w:ascii="Arial" w:hAnsi="Arial" w:cs="Arial"/>
          <w:b/>
          <w:bCs/>
          <w:lang w:eastAsia="pl-PL"/>
        </w:rPr>
        <w:t xml:space="preserve">Zarządu </w:t>
      </w:r>
      <w:r w:rsidRPr="00514AE3">
        <w:rPr>
          <w:rFonts w:ascii="Arial" w:hAnsi="Arial" w:cs="Arial"/>
          <w:lang w:eastAsia="pl-PL"/>
        </w:rPr>
        <w:t xml:space="preserve">Oddziału </w:t>
      </w:r>
      <w:r w:rsidRPr="00166ADC">
        <w:rPr>
          <w:rFonts w:ascii="Arial" w:hAnsi="Arial" w:cs="Arial"/>
          <w:lang w:eastAsia="pl-PL"/>
        </w:rPr>
        <w:t xml:space="preserve">Terenowego zgłoszono następujących kandydatów, na których w głosowaniu tajnym oddano głosów: </w:t>
      </w:r>
    </w:p>
    <w:p w14:paraId="454B6193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7EB2608" w14:textId="77777777"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131EF4C0" w14:textId="77777777"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25A01656" w14:textId="77777777"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098597A5" w14:textId="77777777"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65174378" w14:textId="77777777"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48844B14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6411B1B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Przewodniczącym Oddziału Terenowego OZZL został wybrany </w:t>
      </w:r>
      <w:proofErr w:type="gramStart"/>
      <w:r w:rsidRPr="0060225D">
        <w:rPr>
          <w:rFonts w:ascii="Arial" w:hAnsi="Arial" w:cs="Arial"/>
          <w:lang w:eastAsia="pl-PL"/>
        </w:rPr>
        <w:t>.....................................</w:t>
      </w:r>
      <w:r>
        <w:rPr>
          <w:rFonts w:ascii="Arial" w:hAnsi="Arial" w:cs="Arial"/>
          <w:lang w:eastAsia="pl-PL"/>
        </w:rPr>
        <w:t>....... .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AB9904E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BE1F4B4" w14:textId="77777777" w:rsidR="006066F3" w:rsidRPr="00166ADC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Ustalono, że </w:t>
      </w:r>
      <w:r w:rsidRPr="00514AE3">
        <w:rPr>
          <w:rFonts w:ascii="Arial" w:hAnsi="Arial" w:cs="Arial"/>
          <w:b/>
          <w:bCs/>
          <w:lang w:eastAsia="pl-PL"/>
        </w:rPr>
        <w:t>w skład Zarządu Terenowego OZZL wejdzie ............ osób</w:t>
      </w:r>
      <w:r w:rsidRPr="00166ADC">
        <w:rPr>
          <w:rFonts w:ascii="Arial" w:hAnsi="Arial" w:cs="Arial"/>
          <w:lang w:eastAsia="pl-PL"/>
        </w:rPr>
        <w:t>, oprócz Przewodniczącego.</w:t>
      </w:r>
    </w:p>
    <w:p w14:paraId="4675543D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E2D8081" w14:textId="77777777"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  <w:r w:rsidRPr="00514AE3">
        <w:rPr>
          <w:rFonts w:ascii="Arial" w:hAnsi="Arial" w:cs="Arial"/>
          <w:b/>
          <w:bCs/>
          <w:lang w:eastAsia="pl-PL"/>
        </w:rPr>
        <w:t>Do Zarządu</w:t>
      </w:r>
      <w:r w:rsidRPr="00220184">
        <w:rPr>
          <w:rFonts w:ascii="Arial" w:hAnsi="Arial" w:cs="Arial"/>
          <w:lang w:eastAsia="pl-PL"/>
        </w:rPr>
        <w:t xml:space="preserve"> zgłoszono następujących kandydatów, na których w głosowaniu tajnym oddano głosów: </w:t>
      </w:r>
    </w:p>
    <w:p w14:paraId="52A78E42" w14:textId="77777777"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1095911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5EAA818B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4E389D52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6CF82056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05FD8360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69A59E5D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11B9413C" w14:textId="77777777"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0B086069" w14:textId="77777777" w:rsidR="006066F3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5B6745CE" w14:textId="77777777" w:rsidR="006066F3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23EDC961" w14:textId="77777777" w:rsidR="006066F3" w:rsidRPr="00E7029A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453440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965F725" w14:textId="77777777"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</w:t>
      </w:r>
      <w:r w:rsidRPr="00414269">
        <w:rPr>
          <w:rFonts w:ascii="Arial" w:hAnsi="Arial" w:cs="Arial"/>
          <w:b/>
          <w:bCs/>
          <w:lang w:eastAsia="pl-PL"/>
        </w:rPr>
        <w:t>został wybrany następujący skład Zarządu</w:t>
      </w:r>
      <w:r w:rsidRPr="00220184">
        <w:rPr>
          <w:rFonts w:ascii="Arial" w:hAnsi="Arial" w:cs="Arial"/>
          <w:lang w:eastAsia="pl-PL"/>
        </w:rPr>
        <w:t xml:space="preserve"> Terenowego OZZL: </w:t>
      </w:r>
    </w:p>
    <w:p w14:paraId="17C7133F" w14:textId="77777777"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B3A1255" w14:textId="77777777" w:rsidR="006066F3" w:rsidRPr="00220184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0DDE146F" w14:textId="77777777" w:rsidR="006066F3" w:rsidRPr="00220184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 </w:t>
      </w:r>
    </w:p>
    <w:p w14:paraId="1BC299BA" w14:textId="77777777" w:rsidR="006066F3" w:rsidRPr="0060225D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13903F47" w14:textId="77777777" w:rsidR="006066F3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1FD83DF1" w14:textId="77777777" w:rsidR="006066F3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45CD1467" w14:textId="77777777"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679482B1" w14:textId="77777777"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4B000A3B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lang w:eastAsia="pl-PL"/>
        </w:rPr>
      </w:pPr>
    </w:p>
    <w:p w14:paraId="5B955418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Na swoim pierwszym posiedzeniu </w:t>
      </w:r>
      <w:r w:rsidRPr="00414269">
        <w:rPr>
          <w:rFonts w:ascii="Arial" w:hAnsi="Arial" w:cs="Arial"/>
          <w:b/>
          <w:lang w:eastAsia="pl-PL"/>
        </w:rPr>
        <w:t>Zarząd wybierze</w:t>
      </w:r>
      <w:r w:rsidRPr="00414269">
        <w:rPr>
          <w:rFonts w:ascii="Arial" w:hAnsi="Arial" w:cs="Arial"/>
          <w:lang w:eastAsia="pl-PL"/>
        </w:rPr>
        <w:t xml:space="preserve"> spośród siebie </w:t>
      </w:r>
      <w:r w:rsidRPr="00414269">
        <w:rPr>
          <w:rFonts w:ascii="Arial" w:hAnsi="Arial" w:cs="Arial"/>
          <w:b/>
          <w:bCs/>
          <w:lang w:eastAsia="pl-PL"/>
        </w:rPr>
        <w:t xml:space="preserve">wiceprzewodniczącego Zarządu </w:t>
      </w:r>
      <w:proofErr w:type="gramStart"/>
      <w:r w:rsidRPr="00414269">
        <w:rPr>
          <w:rFonts w:ascii="Arial" w:hAnsi="Arial" w:cs="Arial"/>
          <w:b/>
          <w:bCs/>
          <w:lang w:eastAsia="pl-PL"/>
        </w:rPr>
        <w:t>i  skarbnika</w:t>
      </w:r>
      <w:proofErr w:type="gramEnd"/>
      <w:r w:rsidRPr="00414269">
        <w:rPr>
          <w:rFonts w:ascii="Arial" w:hAnsi="Arial" w:cs="Arial"/>
          <w:lang w:eastAsia="pl-PL"/>
        </w:rPr>
        <w:t xml:space="preserve"> </w:t>
      </w:r>
      <w:r w:rsidRPr="00414269">
        <w:rPr>
          <w:rFonts w:ascii="Arial" w:hAnsi="Arial" w:cs="Arial"/>
          <w:color w:val="FF0000"/>
          <w:lang w:eastAsia="pl-PL"/>
        </w:rPr>
        <w:t xml:space="preserve">(te dwie funkcje koniecznie !) </w:t>
      </w:r>
      <w:r w:rsidRPr="00414269">
        <w:rPr>
          <w:rFonts w:ascii="Arial" w:hAnsi="Arial" w:cs="Arial"/>
          <w:lang w:eastAsia="pl-PL"/>
        </w:rPr>
        <w:t xml:space="preserve">oraz ewentualnie osoby na inne funkcje. </w:t>
      </w:r>
    </w:p>
    <w:p w14:paraId="0AC814AF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38CE29A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581FFE32" w14:textId="77777777" w:rsidR="00414269" w:rsidRPr="00414269" w:rsidRDefault="00414269" w:rsidP="00414269">
      <w:pPr>
        <w:spacing w:after="0" w:line="240" w:lineRule="auto"/>
        <w:jc w:val="center"/>
        <w:rPr>
          <w:rFonts w:ascii="Arial" w:hAnsi="Arial" w:cs="Arial"/>
          <w:bCs/>
          <w:color w:val="FF0000"/>
          <w:lang w:eastAsia="pl-PL"/>
        </w:rPr>
      </w:pPr>
      <w:r w:rsidRPr="00414269">
        <w:rPr>
          <w:rFonts w:ascii="Arial" w:hAnsi="Arial" w:cs="Arial"/>
          <w:bCs/>
          <w:color w:val="FF0000"/>
          <w:lang w:eastAsia="pl-PL"/>
        </w:rPr>
        <w:t>UWAGA!</w:t>
      </w:r>
    </w:p>
    <w:p w14:paraId="5E67B5E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Cs/>
          <w:color w:val="FF0000"/>
          <w:lang w:eastAsia="pl-PL"/>
        </w:rPr>
      </w:pPr>
      <w:r w:rsidRPr="00414269">
        <w:rPr>
          <w:rFonts w:ascii="Arial" w:hAnsi="Arial" w:cs="Arial"/>
          <w:bCs/>
          <w:color w:val="FF0000"/>
          <w:lang w:eastAsia="pl-PL"/>
        </w:rPr>
        <w:t xml:space="preserve">Zaleca się aby pierwsze posiedzenie Zarządu odbyło się zaraz po zakończeniu zebrania założycielsko – wyborczego, bo podanie nazwisk WICEPRZEWODNICZĄCEGO oraz </w:t>
      </w:r>
      <w:proofErr w:type="gramStart"/>
      <w:r w:rsidRPr="00414269">
        <w:rPr>
          <w:rFonts w:ascii="Arial" w:hAnsi="Arial" w:cs="Arial"/>
          <w:bCs/>
          <w:color w:val="FF0000"/>
          <w:lang w:eastAsia="pl-PL"/>
        </w:rPr>
        <w:lastRenderedPageBreak/>
        <w:t>SKARBNIKA  i</w:t>
      </w:r>
      <w:proofErr w:type="gramEnd"/>
      <w:r w:rsidRPr="00414269">
        <w:rPr>
          <w:rFonts w:ascii="Arial" w:hAnsi="Arial" w:cs="Arial"/>
          <w:bCs/>
          <w:color w:val="FF0000"/>
          <w:lang w:eastAsia="pl-PL"/>
        </w:rPr>
        <w:t xml:space="preserve"> ewentualnie osób pełniących inne funkcje jest warunkiem koniecznym dla zarejestrowania OT OZZL przez Zarząd Krajowy.</w:t>
      </w:r>
    </w:p>
    <w:p w14:paraId="186EB971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6ACCDEDE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508EDB0A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1375FA28" w14:textId="77777777" w:rsidR="006066F3" w:rsidRPr="00F27845" w:rsidRDefault="006066F3" w:rsidP="006066F3">
      <w:pPr>
        <w:pStyle w:val="Bezodstpw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Ustalono, że w skład Komisji Rewizyjnej wejdzie </w:t>
      </w:r>
      <w:r w:rsidRPr="00166ADC">
        <w:rPr>
          <w:rFonts w:ascii="Arial" w:hAnsi="Arial" w:cs="Arial"/>
          <w:i/>
          <w:lang w:eastAsia="pl-PL"/>
        </w:rPr>
        <w:t xml:space="preserve">(co najmniej 3) </w:t>
      </w:r>
      <w:r w:rsidRPr="00166ADC">
        <w:rPr>
          <w:rFonts w:ascii="Arial" w:hAnsi="Arial" w:cs="Arial"/>
          <w:lang w:eastAsia="pl-PL"/>
        </w:rPr>
        <w:t>............ osób.</w:t>
      </w:r>
      <w:r w:rsidRPr="00166ADC">
        <w:rPr>
          <w:rFonts w:ascii="Arial" w:hAnsi="Arial" w:cs="Arial"/>
          <w:sz w:val="24"/>
          <w:szCs w:val="24"/>
          <w:lang w:eastAsia="pl-PL"/>
        </w:rPr>
        <w:br/>
      </w:r>
    </w:p>
    <w:p w14:paraId="300A9D1C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bCs/>
          <w:lang w:eastAsia="pl-PL"/>
        </w:rPr>
        <w:t>W wyborach do Komisji Rewizyjnej</w:t>
      </w:r>
      <w:r w:rsidRPr="0060225D">
        <w:rPr>
          <w:rFonts w:ascii="Arial" w:hAnsi="Arial" w:cs="Arial"/>
          <w:lang w:eastAsia="pl-PL"/>
        </w:rPr>
        <w:t xml:space="preserve">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23A0714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72E3DD1" w14:textId="77777777"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4065391" w14:textId="77777777"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1C0B6F1" w14:textId="77777777"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9373084" w14:textId="77777777"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4D0043" w14:textId="77777777"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DDC49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2CB427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AC2EF14" w14:textId="77777777" w:rsidR="006066F3" w:rsidRPr="00E7029A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35AD6AA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EEA1019" w14:textId="77777777"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24786ED8" w14:textId="77777777"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3B410D57" w14:textId="77777777"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49A99746" w14:textId="77777777"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0A1D3C03" w14:textId="77777777"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1E9401E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F1ABBD6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FA4D94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82C2F41" w14:textId="77777777" w:rsidR="006066F3" w:rsidRPr="00166ADC" w:rsidRDefault="006066F3" w:rsidP="006066F3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166ADC">
        <w:rPr>
          <w:rFonts w:ascii="Arial" w:hAnsi="Arial" w:cs="Arial"/>
          <w:b/>
          <w:lang w:eastAsia="pl-PL"/>
        </w:rPr>
        <w:t>Wybory delegatów na Zjazd Regionalny OZZL.</w:t>
      </w:r>
    </w:p>
    <w:p w14:paraId="221D76F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F6A2EA8" w14:textId="77777777" w:rsidR="006066F3" w:rsidRPr="0060225D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delegatów wyniesie </w:t>
      </w:r>
      <w:proofErr w:type="gramStart"/>
      <w:r w:rsidRPr="0060225D">
        <w:rPr>
          <w:rFonts w:ascii="Arial" w:hAnsi="Arial" w:cs="Arial"/>
          <w:lang w:eastAsia="pl-PL"/>
        </w:rPr>
        <w:t>.............. .</w:t>
      </w:r>
      <w:proofErr w:type="gramEnd"/>
      <w:r w:rsidRPr="0060225D">
        <w:rPr>
          <w:rFonts w:ascii="Arial" w:hAnsi="Arial" w:cs="Arial"/>
          <w:lang w:eastAsia="pl-PL"/>
        </w:rPr>
        <w:t xml:space="preserve"> </w:t>
      </w:r>
    </w:p>
    <w:p w14:paraId="078CDB12" w14:textId="77777777" w:rsidR="006066F3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</w:p>
    <w:p w14:paraId="41BCF491" w14:textId="77777777" w:rsidR="006066F3" w:rsidRPr="0031165D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08FF2CE8" w14:textId="77777777" w:rsidR="006066F3" w:rsidRPr="0060225D" w:rsidRDefault="006066F3" w:rsidP="006066F3">
      <w:pPr>
        <w:pStyle w:val="Bezodstpw"/>
        <w:rPr>
          <w:rFonts w:ascii="Arial" w:hAnsi="Arial" w:cs="Arial"/>
          <w:i/>
          <w:lang w:eastAsia="pl-PL"/>
        </w:rPr>
      </w:pPr>
    </w:p>
    <w:p w14:paraId="406A65A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Zgłoszono następujących kandydatów na delegatów, na </w:t>
      </w:r>
      <w:proofErr w:type="gramStart"/>
      <w:r w:rsidRPr="0060225D">
        <w:rPr>
          <w:rFonts w:ascii="Arial" w:hAnsi="Arial" w:cs="Arial"/>
          <w:lang w:eastAsia="pl-PL"/>
        </w:rPr>
        <w:t>których ,</w:t>
      </w:r>
      <w:proofErr w:type="gramEnd"/>
      <w:r w:rsidRPr="0060225D">
        <w:rPr>
          <w:rFonts w:ascii="Arial" w:hAnsi="Arial" w:cs="Arial"/>
          <w:lang w:eastAsia="pl-PL"/>
        </w:rPr>
        <w:t xml:space="preserve"> w wyniku tajnego głosowania oddano głosów:</w:t>
      </w:r>
    </w:p>
    <w:p w14:paraId="4CCB4376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CE7E6C0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78C2845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6F1B4B6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1AE7531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D2D927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E18CDA" w14:textId="77777777" w:rsidR="006066F3" w:rsidRPr="00220184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14:paraId="1AE55F50" w14:textId="77777777"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C864AEA" w14:textId="77777777"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6F4DE74" w14:textId="77777777"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2B06F444" w14:textId="77777777"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14:paraId="44D58C6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F771724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</w:t>
      </w:r>
      <w:r w:rsidRPr="00414269">
        <w:rPr>
          <w:rFonts w:ascii="Arial" w:hAnsi="Arial" w:cs="Arial"/>
          <w:b/>
          <w:bCs/>
          <w:lang w:eastAsia="pl-PL"/>
        </w:rPr>
        <w:t>w tym przewodniczący</w:t>
      </w:r>
      <w:r w:rsidRPr="0060225D">
        <w:rPr>
          <w:rFonts w:ascii="Arial" w:hAnsi="Arial" w:cs="Arial"/>
          <w:lang w:eastAsia="pl-PL"/>
        </w:rPr>
        <w:t xml:space="preserve">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6BF98DF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F585FDB" w14:textId="77777777" w:rsidR="006066F3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60225D">
        <w:rPr>
          <w:rFonts w:ascii="Arial" w:hAnsi="Arial" w:cs="Arial"/>
          <w:lang w:eastAsia="pl-PL"/>
        </w:rPr>
        <w:br/>
      </w:r>
    </w:p>
    <w:p w14:paraId="1C621AEB" w14:textId="77777777" w:rsidR="006066F3" w:rsidRPr="00166ADC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Oraz osoby wybrane przez zebranie: </w:t>
      </w:r>
    </w:p>
    <w:p w14:paraId="7AAF7259" w14:textId="77777777" w:rsidR="006066F3" w:rsidRPr="0060225D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37C2BD63" w14:textId="77777777"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lastRenderedPageBreak/>
        <w:t xml:space="preserve">………………………………………………………. </w:t>
      </w:r>
    </w:p>
    <w:p w14:paraId="44E85EF3" w14:textId="77777777"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218F5DE8" w14:textId="77777777"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41247A7" w14:textId="77777777"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C53984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E04AD22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472E20C" w14:textId="77777777" w:rsidR="006066F3" w:rsidRPr="00414269" w:rsidRDefault="006066F3" w:rsidP="006066F3">
      <w:pPr>
        <w:pStyle w:val="Bezodstpw"/>
        <w:rPr>
          <w:rFonts w:ascii="Arial" w:hAnsi="Arial" w:cs="Arial"/>
          <w:b/>
          <w:bCs/>
          <w:lang w:eastAsia="pl-PL"/>
        </w:rPr>
      </w:pPr>
    </w:p>
    <w:p w14:paraId="6656A107" w14:textId="67FE3BC7" w:rsidR="006066F3" w:rsidRPr="00414269" w:rsidRDefault="006066F3" w:rsidP="006066F3">
      <w:pPr>
        <w:pStyle w:val="Bezodstpw"/>
        <w:rPr>
          <w:rFonts w:ascii="Arial" w:hAnsi="Arial" w:cs="Arial"/>
          <w:b/>
          <w:bCs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bCs/>
          <w:lang w:eastAsia="pl-PL"/>
        </w:rPr>
        <w:t xml:space="preserve">Komisja Skrutacyjna stwierdza, że wybory do władz Oddziału Terenowego OZZL </w:t>
      </w:r>
      <w:proofErr w:type="gramStart"/>
      <w:r w:rsidRPr="00414269">
        <w:rPr>
          <w:rFonts w:ascii="Arial" w:hAnsi="Arial" w:cs="Arial"/>
          <w:b/>
          <w:bCs/>
          <w:lang w:eastAsia="pl-PL"/>
        </w:rPr>
        <w:t xml:space="preserve">przy </w:t>
      </w:r>
      <w:r w:rsidR="00414269" w:rsidRPr="00414269">
        <w:rPr>
          <w:rFonts w:ascii="Arial" w:hAnsi="Arial" w:cs="Arial"/>
          <w:b/>
          <w:bCs/>
          <w:lang w:eastAsia="pl-PL"/>
        </w:rPr>
        <w:t xml:space="preserve"> </w:t>
      </w:r>
      <w:r w:rsidRPr="00414269">
        <w:rPr>
          <w:rFonts w:ascii="Arial" w:hAnsi="Arial" w:cs="Arial"/>
          <w:b/>
          <w:bCs/>
          <w:lang w:eastAsia="pl-PL"/>
        </w:rPr>
        <w:t>...................</w:t>
      </w:r>
      <w:r w:rsidR="00414269" w:rsidRPr="00414269">
        <w:rPr>
          <w:rFonts w:ascii="Arial" w:hAnsi="Arial" w:cs="Arial"/>
          <w:b/>
          <w:bCs/>
          <w:lang w:eastAsia="pl-PL"/>
        </w:rPr>
        <w:t>................................................</w:t>
      </w:r>
      <w:r w:rsidRPr="00414269">
        <w:rPr>
          <w:rFonts w:ascii="Arial" w:hAnsi="Arial" w:cs="Arial"/>
          <w:b/>
          <w:bCs/>
          <w:lang w:eastAsia="pl-PL"/>
        </w:rPr>
        <w:t>.</w:t>
      </w:r>
      <w:proofErr w:type="gramEnd"/>
      <w:r w:rsidRPr="00414269">
        <w:rPr>
          <w:rFonts w:ascii="Arial" w:hAnsi="Arial" w:cs="Arial"/>
          <w:b/>
          <w:bCs/>
          <w:lang w:eastAsia="pl-PL"/>
        </w:rPr>
        <w:t xml:space="preserve"> odbyły się zgodnie ze statutem OZZL i są prawomocne.</w:t>
      </w:r>
      <w:r w:rsidRPr="0041426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246C6C0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E78096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21716D5" w14:textId="77777777" w:rsidR="006066F3" w:rsidRPr="00C50ACB" w:rsidRDefault="006066F3" w:rsidP="006066F3">
      <w:pPr>
        <w:pStyle w:val="Bezodstpw"/>
        <w:rPr>
          <w:rFonts w:ascii="Arial" w:hAnsi="Arial" w:cs="Arial"/>
          <w:lang w:eastAsia="pl-PL"/>
        </w:rPr>
      </w:pPr>
      <w:r w:rsidRPr="00C50ACB">
        <w:rPr>
          <w:rFonts w:ascii="Arial" w:hAnsi="Arial" w:cs="Arial"/>
          <w:lang w:eastAsia="pl-PL"/>
        </w:rPr>
        <w:t>W czasie dyskusji na wybrane tematy podjęto następujące sprawy:</w:t>
      </w:r>
    </w:p>
    <w:p w14:paraId="7AD3E7A1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E6A0E3D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35B112A7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52557FF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4ADCED7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AE4FBF2" w14:textId="77777777" w:rsidR="006066F3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3DA27E0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DCAC4C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6EB5957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DCF12AF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Następnie Komisja Uchwał i Wniosków przedstawiła projekty uchwał i wniosków zgłoszone do Komisji.</w:t>
      </w:r>
    </w:p>
    <w:p w14:paraId="5C0C804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6A18F7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dbyła się dyskusja i głosowania w wyniku których przyjęto następujące uchwały i wnioski:</w:t>
      </w:r>
    </w:p>
    <w:p w14:paraId="5F0A7FA1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 </w:t>
      </w:r>
    </w:p>
    <w:p w14:paraId="30CF3FCC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19CF35B3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3D4BDD88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227E8B84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BBB0A03" w14:textId="77777777" w:rsidR="006066F3" w:rsidRPr="00F00DA9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17C04BD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DCE6CA7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32AF9A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2B8E08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W wolnych wnioskach poruszono następujące tematy: </w:t>
      </w:r>
    </w:p>
    <w:p w14:paraId="698ACDF8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D0C9A02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377CFC52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0E8951A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5ACF2F2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6F0E1FD" w14:textId="77777777" w:rsidR="006066F3" w:rsidRPr="00F00DA9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721A89F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F2BA783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8C64440" w14:textId="77777777" w:rsidR="006066F3" w:rsidRPr="00F00DA9" w:rsidRDefault="006066F3" w:rsidP="006066F3">
      <w:pPr>
        <w:pStyle w:val="Bezodstpw"/>
        <w:jc w:val="center"/>
        <w:rPr>
          <w:rFonts w:ascii="Arial" w:hAnsi="Arial" w:cs="Arial"/>
          <w:lang w:eastAsia="pl-PL"/>
        </w:rPr>
      </w:pPr>
    </w:p>
    <w:p w14:paraId="7935283C" w14:textId="77777777" w:rsidR="006066F3" w:rsidRPr="00C50ACB" w:rsidRDefault="006066F3" w:rsidP="006066F3">
      <w:pPr>
        <w:pStyle w:val="Bezodstpw"/>
        <w:rPr>
          <w:rFonts w:ascii="Arial" w:hAnsi="Arial" w:cs="Arial"/>
          <w:b/>
          <w:lang w:eastAsia="pl-PL"/>
        </w:rPr>
      </w:pPr>
      <w:r w:rsidRPr="00C50ACB">
        <w:rPr>
          <w:rFonts w:ascii="Arial" w:hAnsi="Arial" w:cs="Arial"/>
          <w:b/>
          <w:lang w:eastAsia="pl-PL"/>
        </w:rPr>
        <w:t>Na tym zakończono zebranie.</w:t>
      </w:r>
    </w:p>
    <w:p w14:paraId="07556F9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72410DE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b/>
          <w:lang w:eastAsia="pl-PL"/>
        </w:rPr>
        <w:t>Zarząd Terenowy OZZL przy</w:t>
      </w:r>
      <w:r w:rsidRPr="00414269">
        <w:rPr>
          <w:rFonts w:ascii="Arial" w:hAnsi="Arial" w:cs="Arial"/>
          <w:lang w:eastAsia="pl-PL"/>
        </w:rPr>
        <w:t xml:space="preserve"> ....................................................</w:t>
      </w:r>
    </w:p>
    <w:p w14:paraId="4DA7FF0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lang w:eastAsia="pl-PL"/>
        </w:rPr>
      </w:pPr>
    </w:p>
    <w:p w14:paraId="40F0468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b/>
          <w:lang w:eastAsia="pl-PL"/>
        </w:rPr>
        <w:t>mieści się w</w:t>
      </w:r>
      <w:r w:rsidRPr="00414269">
        <w:rPr>
          <w:rFonts w:ascii="Arial" w:hAnsi="Arial" w:cs="Arial"/>
          <w:lang w:eastAsia="pl-PL"/>
        </w:rPr>
        <w:t xml:space="preserve"> ...............................................................................</w:t>
      </w:r>
    </w:p>
    <w:p w14:paraId="5CCD7FD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lang w:eastAsia="pl-PL"/>
        </w:rPr>
      </w:pPr>
    </w:p>
    <w:p w14:paraId="52AEC8D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b/>
          <w:lang w:eastAsia="pl-PL"/>
        </w:rPr>
        <w:t>przy ul.</w:t>
      </w:r>
      <w:r w:rsidRPr="00414269">
        <w:rPr>
          <w:rFonts w:ascii="Arial" w:hAnsi="Arial" w:cs="Arial"/>
          <w:lang w:eastAsia="pl-PL"/>
        </w:rPr>
        <w:t xml:space="preserve"> .......................................................................................</w:t>
      </w:r>
    </w:p>
    <w:p w14:paraId="165C3A4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6B354D0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tel.: ................................................. </w:t>
      </w:r>
    </w:p>
    <w:p w14:paraId="76D9C496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1B5798D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lastRenderedPageBreak/>
        <w:t xml:space="preserve">e-mail: ............................................ </w:t>
      </w:r>
    </w:p>
    <w:p w14:paraId="0A8E5A2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1226386F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Przewodniczącym Zarządu OT OZZL jest …………….  Tel.</w:t>
      </w:r>
      <w:proofErr w:type="gramStart"/>
      <w:r w:rsidRPr="00414269">
        <w:rPr>
          <w:rFonts w:ascii="Arial" w:hAnsi="Arial" w:cs="Arial"/>
          <w:lang w:eastAsia="pl-PL"/>
        </w:rPr>
        <w:t xml:space="preserve"> ….</w:t>
      </w:r>
      <w:proofErr w:type="gramEnd"/>
      <w:r w:rsidRPr="00414269">
        <w:rPr>
          <w:rFonts w:ascii="Arial" w:hAnsi="Arial" w:cs="Arial"/>
          <w:lang w:eastAsia="pl-PL"/>
        </w:rPr>
        <w:t>. e-mail …………</w:t>
      </w:r>
    </w:p>
    <w:p w14:paraId="5F4FA3C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0D4A347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2CBEE7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Organizacja terenowa ma charakter organizacji zakładowej / międzyzakładowej*</w:t>
      </w:r>
    </w:p>
    <w:p w14:paraId="1488CD7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0"/>
          <w:lang w:eastAsia="pl-PL"/>
        </w:rPr>
      </w:pPr>
      <w:r w:rsidRPr="00414269">
        <w:rPr>
          <w:rFonts w:ascii="Arial" w:hAnsi="Arial" w:cs="Arial"/>
          <w:sz w:val="20"/>
          <w:lang w:eastAsia="pl-PL"/>
        </w:rPr>
        <w:t>*Niepotrzebne skreślić</w:t>
      </w:r>
    </w:p>
    <w:p w14:paraId="5F3DF2C4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6697221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Organizacja międzyzakładowa obejmuje swoim zasięgiem następujące zakłady:</w:t>
      </w:r>
    </w:p>
    <w:p w14:paraId="4F02D059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0"/>
          <w:lang w:eastAsia="pl-PL"/>
        </w:rPr>
      </w:pPr>
      <w:r w:rsidRPr="00414269">
        <w:rPr>
          <w:rFonts w:ascii="Arial" w:hAnsi="Arial" w:cs="Arial"/>
          <w:sz w:val="20"/>
          <w:lang w:eastAsia="pl-PL"/>
        </w:rPr>
        <w:t>(</w:t>
      </w:r>
      <w:proofErr w:type="gramStart"/>
      <w:r w:rsidRPr="00414269">
        <w:rPr>
          <w:rFonts w:ascii="Arial" w:hAnsi="Arial" w:cs="Arial"/>
          <w:sz w:val="20"/>
          <w:lang w:eastAsia="pl-PL"/>
        </w:rPr>
        <w:t>wskazać</w:t>
      </w:r>
      <w:proofErr w:type="gramEnd"/>
      <w:r w:rsidRPr="00414269">
        <w:rPr>
          <w:rFonts w:ascii="Arial" w:hAnsi="Arial" w:cs="Arial"/>
          <w:sz w:val="20"/>
          <w:lang w:eastAsia="pl-PL"/>
        </w:rPr>
        <w:t xml:space="preserve"> jeśli dotyczy)</w:t>
      </w:r>
    </w:p>
    <w:p w14:paraId="39FFCEEF" w14:textId="77777777" w:rsidR="00414269" w:rsidRPr="00414269" w:rsidRDefault="00414269" w:rsidP="00414269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25B2702E" w14:textId="77777777" w:rsidR="00414269" w:rsidRPr="00414269" w:rsidRDefault="00414269" w:rsidP="00414269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498667E2" w14:textId="77777777" w:rsidR="00414269" w:rsidRPr="00414269" w:rsidRDefault="00414269" w:rsidP="00414269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444C1468" w14:textId="77777777" w:rsidR="00414269" w:rsidRPr="00414269" w:rsidRDefault="00414269" w:rsidP="00414269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35B7A250" w14:textId="77777777" w:rsidR="00414269" w:rsidRPr="00414269" w:rsidRDefault="00414269" w:rsidP="00414269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60DAAA4E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3FC46AF9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6D4896D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14D09645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Podpisy: </w:t>
      </w:r>
    </w:p>
    <w:p w14:paraId="2121A3D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22965F18" w14:textId="77777777" w:rsidR="00414269" w:rsidRPr="00414269" w:rsidRDefault="00414269" w:rsidP="00414269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Przewodniczący Zebrania ................................................................... </w:t>
      </w:r>
    </w:p>
    <w:p w14:paraId="7DCAF135" w14:textId="77777777" w:rsidR="00414269" w:rsidRPr="00414269" w:rsidRDefault="00414269" w:rsidP="00414269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Sekretarz Zebrania .............................................................................</w:t>
      </w:r>
    </w:p>
    <w:p w14:paraId="6D94881F" w14:textId="77777777" w:rsidR="00414269" w:rsidRPr="00414269" w:rsidRDefault="00414269" w:rsidP="00414269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Przewodniczący Komisji Skrutacyjnej ................................................ </w:t>
      </w:r>
    </w:p>
    <w:p w14:paraId="7636EF7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348E93B5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5CC565F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1BE66F95" w14:textId="77777777" w:rsidR="00414269" w:rsidRPr="00414269" w:rsidRDefault="00414269" w:rsidP="00414269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Data ..................................................</w:t>
      </w:r>
    </w:p>
    <w:p w14:paraId="72536458" w14:textId="77777777" w:rsidR="00414269" w:rsidRPr="00414269" w:rsidRDefault="00414269" w:rsidP="00414269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Miejsce ..................................................</w:t>
      </w:r>
    </w:p>
    <w:p w14:paraId="043D6D2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</w:rPr>
      </w:pPr>
    </w:p>
    <w:p w14:paraId="4391E55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</w:rPr>
      </w:pPr>
    </w:p>
    <w:p w14:paraId="3D4B5662" w14:textId="77777777" w:rsidR="005A37C3" w:rsidRDefault="00414269" w:rsidP="00414269">
      <w:pPr>
        <w:spacing w:after="0" w:line="240" w:lineRule="auto"/>
        <w:rPr>
          <w:rFonts w:ascii="Arial" w:hAnsi="Arial" w:cs="Arial"/>
          <w:b/>
        </w:rPr>
      </w:pPr>
      <w:r w:rsidRPr="00414269">
        <w:rPr>
          <w:rFonts w:ascii="Arial" w:hAnsi="Arial" w:cs="Arial"/>
          <w:b/>
        </w:rPr>
        <w:t>Załącznik</w:t>
      </w:r>
      <w:r w:rsidR="00255E7E">
        <w:rPr>
          <w:rFonts w:ascii="Arial" w:hAnsi="Arial" w:cs="Arial"/>
          <w:b/>
        </w:rPr>
        <w:t xml:space="preserve">, </w:t>
      </w:r>
      <w:r w:rsidR="00255E7E" w:rsidRPr="005A37C3">
        <w:rPr>
          <w:rFonts w:ascii="Arial" w:hAnsi="Arial" w:cs="Arial"/>
          <w:b/>
          <w:color w:val="FF0000"/>
        </w:rPr>
        <w:t>który wysyła się do ZK OZZL celem dokonania wpisu do rejestru</w:t>
      </w:r>
      <w:r w:rsidRPr="005A37C3">
        <w:rPr>
          <w:rFonts w:ascii="Arial" w:hAnsi="Arial" w:cs="Arial"/>
          <w:b/>
          <w:color w:val="FF0000"/>
        </w:rPr>
        <w:t xml:space="preserve">: </w:t>
      </w:r>
    </w:p>
    <w:p w14:paraId="70A3880B" w14:textId="77777777" w:rsidR="005A37C3" w:rsidRDefault="005A37C3" w:rsidP="00414269">
      <w:pPr>
        <w:spacing w:after="0" w:line="240" w:lineRule="auto"/>
        <w:rPr>
          <w:rFonts w:ascii="Arial" w:hAnsi="Arial" w:cs="Arial"/>
          <w:b/>
        </w:rPr>
      </w:pPr>
    </w:p>
    <w:p w14:paraId="4F18D2FD" w14:textId="0E3DB709" w:rsidR="00414269" w:rsidRDefault="00414269" w:rsidP="00414269">
      <w:pPr>
        <w:spacing w:after="0" w:line="240" w:lineRule="auto"/>
        <w:rPr>
          <w:rFonts w:ascii="Arial" w:hAnsi="Arial" w:cs="Arial"/>
          <w:b/>
        </w:rPr>
      </w:pPr>
      <w:r w:rsidRPr="00414269">
        <w:rPr>
          <w:rFonts w:ascii="Arial" w:hAnsi="Arial" w:cs="Arial"/>
          <w:b/>
        </w:rPr>
        <w:t xml:space="preserve">Lista członków OT OZZL wraz z podpisami osób obecnych na zebraniu </w:t>
      </w:r>
    </w:p>
    <w:p w14:paraId="3CDEEA2E" w14:textId="4ECAC26C" w:rsidR="00255E7E" w:rsidRDefault="00255E7E" w:rsidP="00414269">
      <w:pPr>
        <w:spacing w:after="0" w:line="240" w:lineRule="auto"/>
        <w:rPr>
          <w:rFonts w:ascii="Arial" w:hAnsi="Arial" w:cs="Arial"/>
          <w:b/>
        </w:rPr>
      </w:pPr>
    </w:p>
    <w:p w14:paraId="53918FA9" w14:textId="77777777" w:rsidR="00255E7E" w:rsidRDefault="00255E7E" w:rsidP="00414269">
      <w:pPr>
        <w:spacing w:after="0" w:line="240" w:lineRule="auto"/>
        <w:rPr>
          <w:rFonts w:ascii="Arial" w:hAnsi="Arial" w:cs="Arial"/>
          <w:b/>
        </w:rPr>
      </w:pPr>
    </w:p>
    <w:p w14:paraId="6287DE04" w14:textId="77777777" w:rsidR="005A37C3" w:rsidRDefault="00255E7E" w:rsidP="004142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, których nie wysyła się do Zarządu Krajowego: </w:t>
      </w:r>
    </w:p>
    <w:p w14:paraId="4EADC8BB" w14:textId="03655C05" w:rsidR="00255E7E" w:rsidRPr="00414269" w:rsidRDefault="00255E7E" w:rsidP="004142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a Przewodniczącego Zarządu OT OZZL, Skarbnika i Komisji Rewizyjnej OT OZZL z działalności w poprzedniej kadencji</w:t>
      </w:r>
    </w:p>
    <w:p w14:paraId="0663023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</w:rPr>
      </w:pPr>
    </w:p>
    <w:p w14:paraId="1F58A45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</w:rPr>
      </w:pPr>
    </w:p>
    <w:p w14:paraId="26A5657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</w:rPr>
      </w:pPr>
    </w:p>
    <w:p w14:paraId="32324120" w14:textId="77777777" w:rsidR="00414269" w:rsidRPr="00414269" w:rsidRDefault="00414269" w:rsidP="004142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269">
        <w:rPr>
          <w:rFonts w:ascii="Arial" w:hAnsi="Arial" w:cs="Arial"/>
          <w:b/>
          <w:sz w:val="32"/>
        </w:rPr>
        <w:t>KONIEC PROTOKOŁU</w:t>
      </w:r>
    </w:p>
    <w:p w14:paraId="73A70656" w14:textId="4CF9399F" w:rsidR="006066F3" w:rsidRDefault="00414269" w:rsidP="00414269">
      <w:pPr>
        <w:pStyle w:val="Bezodstpw"/>
        <w:rPr>
          <w:rFonts w:ascii="Arial" w:hAnsi="Arial" w:cs="Arial"/>
          <w:lang w:eastAsia="pl-PL"/>
        </w:rPr>
      </w:pPr>
      <w:r w:rsidRPr="00414269">
        <w:rPr>
          <w:rFonts w:ascii="Arial" w:eastAsia="Calibri" w:hAnsi="Arial" w:cs="Arial"/>
          <w:sz w:val="24"/>
          <w:lang w:eastAsia="en-US"/>
        </w:rPr>
        <w:br w:type="page"/>
      </w:r>
    </w:p>
    <w:p w14:paraId="5315D309" w14:textId="77777777" w:rsidR="00414269" w:rsidRPr="00414269" w:rsidRDefault="00414269" w:rsidP="004142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1" w:name="_Hlk106113148"/>
      <w:r w:rsidRPr="00414269">
        <w:rPr>
          <w:rFonts w:ascii="Arial" w:hAnsi="Arial" w:cs="Arial"/>
          <w:b/>
          <w:sz w:val="24"/>
          <w:szCs w:val="24"/>
          <w:lang w:eastAsia="pl-PL"/>
        </w:rPr>
        <w:lastRenderedPageBreak/>
        <w:t>PROTOKÓŁ KOMISJI SKRUTACYJNEJ</w:t>
      </w:r>
    </w:p>
    <w:p w14:paraId="074DD1F2" w14:textId="4EC887AA" w:rsidR="00414269" w:rsidRDefault="00414269" w:rsidP="0041426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sz w:val="24"/>
          <w:szCs w:val="24"/>
          <w:lang w:eastAsia="pl-PL"/>
        </w:rPr>
        <w:t xml:space="preserve">z zebrania </w:t>
      </w:r>
      <w:r w:rsidR="00255E7E">
        <w:rPr>
          <w:rFonts w:ascii="Arial" w:hAnsi="Arial" w:cs="Arial"/>
          <w:b/>
          <w:sz w:val="24"/>
          <w:szCs w:val="24"/>
          <w:lang w:eastAsia="pl-PL"/>
        </w:rPr>
        <w:t>sprawozdawczo</w:t>
      </w:r>
      <w:r w:rsidRPr="00414269">
        <w:rPr>
          <w:rFonts w:ascii="Arial" w:hAnsi="Arial" w:cs="Arial"/>
          <w:b/>
          <w:sz w:val="24"/>
          <w:szCs w:val="24"/>
          <w:lang w:eastAsia="pl-PL"/>
        </w:rPr>
        <w:t xml:space="preserve">-wyborczego oddziału Terenowego OZZL </w:t>
      </w:r>
      <w:proofErr w:type="gramStart"/>
      <w:r w:rsidRPr="00414269">
        <w:rPr>
          <w:rFonts w:ascii="Arial" w:hAnsi="Arial" w:cs="Arial"/>
          <w:b/>
          <w:sz w:val="24"/>
          <w:szCs w:val="24"/>
          <w:lang w:eastAsia="pl-PL"/>
        </w:rPr>
        <w:t>przy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 </w:t>
      </w:r>
      <w:bookmarkEnd w:id="1"/>
      <w:r w:rsidRPr="00414269">
        <w:rPr>
          <w:rFonts w:ascii="Arial" w:hAnsi="Arial" w:cs="Arial"/>
          <w:sz w:val="24"/>
          <w:szCs w:val="24"/>
          <w:lang w:eastAsia="pl-PL"/>
        </w:rPr>
        <w:t>…</w:t>
      </w:r>
      <w:proofErr w:type="gramEnd"/>
      <w:r w:rsidRPr="00414269">
        <w:rPr>
          <w:rFonts w:ascii="Arial" w:hAnsi="Arial" w:cs="Arial"/>
          <w:sz w:val="24"/>
          <w:szCs w:val="24"/>
          <w:lang w:eastAsia="pl-PL"/>
        </w:rPr>
        <w:t>………</w:t>
      </w:r>
    </w:p>
    <w:p w14:paraId="568E9844" w14:textId="77777777" w:rsidR="00A42523" w:rsidRPr="00A42523" w:rsidRDefault="00A42523" w:rsidP="00A42523">
      <w:pPr>
        <w:pStyle w:val="Bezodstpw"/>
        <w:rPr>
          <w:rFonts w:ascii="Arial" w:hAnsi="Arial" w:cs="Arial"/>
          <w:color w:val="C00000"/>
          <w:lang w:eastAsia="pl-PL"/>
        </w:rPr>
      </w:pPr>
      <w:r w:rsidRPr="00A42523">
        <w:rPr>
          <w:rFonts w:ascii="Arial" w:hAnsi="Arial" w:cs="Arial"/>
          <w:b/>
          <w:bCs/>
          <w:color w:val="C00000"/>
          <w:lang w:eastAsia="pl-PL"/>
        </w:rPr>
        <w:t>UWAGA!</w:t>
      </w:r>
      <w:r>
        <w:rPr>
          <w:rFonts w:ascii="Arial" w:hAnsi="Arial" w:cs="Arial"/>
          <w:color w:val="C00000"/>
          <w:lang w:eastAsia="pl-PL"/>
        </w:rPr>
        <w:t xml:space="preserve">  Protokół wysyła się do ZK OZZL celem dokonania zmian we wpisie do rejestru </w:t>
      </w:r>
    </w:p>
    <w:p w14:paraId="4F7BE3F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sz w:val="32"/>
          <w:szCs w:val="32"/>
          <w:lang w:eastAsia="pl-PL"/>
        </w:rPr>
        <w:t xml:space="preserve"> </w:t>
      </w:r>
    </w:p>
    <w:p w14:paraId="5EE462C6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AAE380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08A8F05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lang w:eastAsia="pl-PL"/>
        </w:rPr>
        <w:t>1. Wybory Przewodniczącego Zarządu Terenowego OZZL.</w:t>
      </w:r>
    </w:p>
    <w:p w14:paraId="5418F446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5C6003E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Zgłoszono następujących kandydatów, którzy w głosowaniu tajnym otrzymali następującą ilość głosów:</w:t>
      </w:r>
    </w:p>
    <w:p w14:paraId="6A81E8D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CF587B" w14:textId="77777777" w:rsidR="00414269" w:rsidRPr="00414269" w:rsidRDefault="00414269" w:rsidP="00414269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1821343" w14:textId="77777777" w:rsidR="00414269" w:rsidRPr="00414269" w:rsidRDefault="00414269" w:rsidP="00414269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2629F477" w14:textId="77777777" w:rsidR="00414269" w:rsidRPr="00414269" w:rsidRDefault="00414269" w:rsidP="00414269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32944E46" w14:textId="77777777" w:rsidR="00414269" w:rsidRPr="00414269" w:rsidRDefault="00414269" w:rsidP="00414269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E8BB37C" w14:textId="77777777" w:rsidR="00414269" w:rsidRPr="00414269" w:rsidRDefault="00414269" w:rsidP="00414269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5071970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0BADE0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Przewodniczącym Oddziału Terenowego OZZL został wybrany </w:t>
      </w:r>
      <w:proofErr w:type="gramStart"/>
      <w:r w:rsidRPr="00414269">
        <w:rPr>
          <w:rFonts w:ascii="Arial" w:hAnsi="Arial" w:cs="Arial"/>
          <w:lang w:eastAsia="pl-PL"/>
        </w:rPr>
        <w:t>............................................ .</w:t>
      </w:r>
      <w:proofErr w:type="gramEnd"/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E566A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A9FC48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5E440B5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373285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lang w:eastAsia="pl-PL"/>
        </w:rPr>
        <w:t>2. Wybory do Zarządu Terenowego OZZL.</w:t>
      </w:r>
    </w:p>
    <w:p w14:paraId="23DEC255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33D20A2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Ustalono, że w skład Zarządu Terenowego OZZL wejdzie ............ osób, oprócz Przewodniczącego.</w:t>
      </w:r>
    </w:p>
    <w:p w14:paraId="1BDB3FE6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52F1EF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Do Zarządu zgłoszono następujących kandydatów, na których w głosowaniu tajnym oddano głosów: </w:t>
      </w:r>
    </w:p>
    <w:p w14:paraId="3BC3BD5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5F43F472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4D058F95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69621C9F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3F0E343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B4B89EE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1BF774C3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7F4715B5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6518BBC9" w14:textId="77777777" w:rsidR="00414269" w:rsidRPr="00414269" w:rsidRDefault="00414269" w:rsidP="00414269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14:paraId="00E8F1C1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038F238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14:paraId="25529E2E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6D8B0928" w14:textId="77777777" w:rsidR="00414269" w:rsidRPr="00414269" w:rsidRDefault="00414269" w:rsidP="00414269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</w:p>
    <w:p w14:paraId="09EB3829" w14:textId="77777777" w:rsidR="00414269" w:rsidRPr="00414269" w:rsidRDefault="00414269" w:rsidP="00414269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 </w:t>
      </w:r>
    </w:p>
    <w:p w14:paraId="1FD63910" w14:textId="77777777" w:rsidR="00414269" w:rsidRPr="00414269" w:rsidRDefault="00414269" w:rsidP="00414269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857EF2E" w14:textId="77777777" w:rsidR="00414269" w:rsidRPr="00414269" w:rsidRDefault="00414269" w:rsidP="00414269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07FA5C7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lang w:eastAsia="pl-PL"/>
        </w:rPr>
      </w:pPr>
    </w:p>
    <w:p w14:paraId="1C07BD0E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lang w:eastAsia="pl-PL"/>
        </w:rPr>
      </w:pPr>
    </w:p>
    <w:p w14:paraId="6FEC7BEE" w14:textId="77777777" w:rsidR="00414269" w:rsidRPr="00414269" w:rsidRDefault="00414269" w:rsidP="00414269">
      <w:pPr>
        <w:spacing w:after="0" w:line="240" w:lineRule="auto"/>
        <w:jc w:val="center"/>
        <w:rPr>
          <w:rFonts w:ascii="Arial" w:hAnsi="Arial" w:cs="Arial"/>
          <w:i/>
          <w:lang w:eastAsia="pl-PL"/>
        </w:rPr>
      </w:pPr>
      <w:r w:rsidRPr="00414269">
        <w:rPr>
          <w:rFonts w:ascii="Arial" w:hAnsi="Arial" w:cs="Arial"/>
          <w:i/>
          <w:lang w:eastAsia="pl-PL"/>
        </w:rPr>
        <w:t>Na najbliższym posiedzeniu Zarząd spośród siebie wybierze wiceprzewodniczącego i skarbnika Zarządu OT OZZL</w:t>
      </w:r>
    </w:p>
    <w:p w14:paraId="5E5B3BF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lang w:eastAsia="pl-PL"/>
        </w:rPr>
      </w:pPr>
    </w:p>
    <w:p w14:paraId="6D1953B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i/>
          <w:lang w:eastAsia="pl-PL"/>
        </w:rPr>
      </w:pPr>
      <w:r w:rsidRPr="00414269">
        <w:rPr>
          <w:rFonts w:ascii="Arial" w:hAnsi="Arial" w:cs="Arial"/>
          <w:b/>
          <w:lang w:eastAsia="pl-PL"/>
        </w:rPr>
        <w:t>3. Wybory do Komisji Rewizyjnej.</w:t>
      </w:r>
      <w:r w:rsidRPr="00414269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7FAD8884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3F5B25A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lastRenderedPageBreak/>
        <w:t xml:space="preserve">Ustalono, że w skład Komisji Rewizyjnej wejdzie </w:t>
      </w:r>
      <w:r w:rsidRPr="00414269">
        <w:rPr>
          <w:rFonts w:ascii="Arial" w:hAnsi="Arial" w:cs="Arial"/>
          <w:i/>
          <w:lang w:eastAsia="pl-PL"/>
        </w:rPr>
        <w:t xml:space="preserve">(co najmniej 3) </w:t>
      </w:r>
      <w:r w:rsidRPr="00414269">
        <w:rPr>
          <w:rFonts w:ascii="Arial" w:hAnsi="Arial" w:cs="Arial"/>
          <w:lang w:eastAsia="pl-PL"/>
        </w:rPr>
        <w:t>............ osób.</w:t>
      </w:r>
      <w:r w:rsidRPr="00414269">
        <w:rPr>
          <w:rFonts w:ascii="Arial" w:hAnsi="Arial" w:cs="Arial"/>
          <w:sz w:val="24"/>
          <w:szCs w:val="24"/>
          <w:lang w:eastAsia="pl-PL"/>
        </w:rPr>
        <w:br/>
      </w:r>
    </w:p>
    <w:p w14:paraId="26C0D263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E53DB75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216F9E4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67D3FE6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E092A81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0B08070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E3C1FE8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3A0CB3F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</w:p>
    <w:p w14:paraId="4AA1D9B2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E296924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5B35DFF" w14:textId="77777777" w:rsidR="00414269" w:rsidRPr="00414269" w:rsidRDefault="00414269" w:rsidP="00414269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D29EA42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2C0CD206" w14:textId="77777777" w:rsidR="00414269" w:rsidRPr="00414269" w:rsidRDefault="00414269" w:rsidP="00414269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W wyniku przeprowadzonego głosowania do Komisji Rewizyjnej zostali wybrani: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2E2072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439F867" w14:textId="77777777" w:rsidR="00414269" w:rsidRPr="00414269" w:rsidRDefault="00414269" w:rsidP="00414269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EFB63F5" w14:textId="77777777" w:rsidR="00414269" w:rsidRPr="00414269" w:rsidRDefault="00414269" w:rsidP="00414269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D3684FE" w14:textId="77777777" w:rsidR="00414269" w:rsidRPr="00414269" w:rsidRDefault="00414269" w:rsidP="00414269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F99000E" w14:textId="77777777" w:rsidR="00414269" w:rsidRPr="00414269" w:rsidRDefault="00414269" w:rsidP="00414269">
      <w:pPr>
        <w:spacing w:after="0" w:line="240" w:lineRule="auto"/>
        <w:ind w:left="1080"/>
        <w:rPr>
          <w:rFonts w:ascii="Arial" w:hAnsi="Arial" w:cs="Arial"/>
          <w:lang w:eastAsia="pl-PL"/>
        </w:rPr>
      </w:pPr>
    </w:p>
    <w:p w14:paraId="1BA3F5A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C12BB1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414269">
        <w:rPr>
          <w:rFonts w:ascii="Arial" w:hAnsi="Arial" w:cs="Arial"/>
          <w:b/>
          <w:lang w:eastAsia="pl-PL"/>
        </w:rPr>
        <w:t>4. Wybory delegatów na Zjazd Regionalny OZZL.</w:t>
      </w:r>
      <w:r w:rsidRPr="00414269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75A12604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423C699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Ustalono, że zgodnie ze statutem ilość delegatów wyniesie </w:t>
      </w:r>
      <w:proofErr w:type="gramStart"/>
      <w:r w:rsidRPr="00414269">
        <w:rPr>
          <w:rFonts w:ascii="Arial" w:hAnsi="Arial" w:cs="Arial"/>
          <w:lang w:eastAsia="pl-PL"/>
        </w:rPr>
        <w:t>.............. .</w:t>
      </w:r>
      <w:proofErr w:type="gramEnd"/>
      <w:r w:rsidRPr="00414269">
        <w:rPr>
          <w:rFonts w:ascii="Arial" w:hAnsi="Arial" w:cs="Arial"/>
          <w:lang w:eastAsia="pl-PL"/>
        </w:rPr>
        <w:t xml:space="preserve"> </w:t>
      </w:r>
    </w:p>
    <w:p w14:paraId="22AC266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i/>
          <w:sz w:val="20"/>
          <w:lang w:eastAsia="pl-PL"/>
        </w:rPr>
      </w:pPr>
    </w:p>
    <w:p w14:paraId="414A98CF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i/>
          <w:sz w:val="20"/>
          <w:lang w:eastAsia="pl-PL"/>
        </w:rPr>
      </w:pPr>
      <w:r w:rsidRPr="00414269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65D5110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i/>
          <w:lang w:eastAsia="pl-PL"/>
        </w:rPr>
      </w:pPr>
    </w:p>
    <w:p w14:paraId="39FBB6A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Zgłoszono następujących kandydatów na delegatów, na </w:t>
      </w:r>
      <w:proofErr w:type="gramStart"/>
      <w:r w:rsidRPr="00414269">
        <w:rPr>
          <w:rFonts w:ascii="Arial" w:hAnsi="Arial" w:cs="Arial"/>
          <w:lang w:eastAsia="pl-PL"/>
        </w:rPr>
        <w:t>których ,</w:t>
      </w:r>
      <w:proofErr w:type="gramEnd"/>
      <w:r w:rsidRPr="00414269">
        <w:rPr>
          <w:rFonts w:ascii="Arial" w:hAnsi="Arial" w:cs="Arial"/>
          <w:lang w:eastAsia="pl-PL"/>
        </w:rPr>
        <w:t xml:space="preserve"> w wyniku tajnego głosowania oddano głosów:</w:t>
      </w:r>
    </w:p>
    <w:p w14:paraId="089AEE7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ABB6E93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38DD658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364B8C0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A105BDE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0A11D61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FF0E1E3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</w:p>
    <w:p w14:paraId="37169E87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9CC6B72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242DC6A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4A0EACD8" w14:textId="77777777" w:rsidR="00414269" w:rsidRPr="00414269" w:rsidRDefault="00414269" w:rsidP="00414269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  ilość głosów .........................</w:t>
      </w:r>
    </w:p>
    <w:p w14:paraId="3009A83F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D88413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F39D98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95A0880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414269">
        <w:rPr>
          <w:rFonts w:ascii="Arial" w:hAnsi="Arial" w:cs="Arial"/>
          <w:lang w:eastAsia="pl-PL"/>
        </w:rPr>
        <w:br/>
      </w:r>
    </w:p>
    <w:p w14:paraId="2E04D9DD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Oraz osoby wybrane przez zebranie: </w:t>
      </w:r>
    </w:p>
    <w:p w14:paraId="0B26B214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lang w:eastAsia="pl-PL"/>
        </w:rPr>
      </w:pPr>
    </w:p>
    <w:p w14:paraId="668A64FB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14:paraId="6650E878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……………………………………………………….</w:t>
      </w:r>
    </w:p>
    <w:p w14:paraId="48F32407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>……………………………………………………….</w:t>
      </w:r>
    </w:p>
    <w:p w14:paraId="32B9F19E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lastRenderedPageBreak/>
        <w:t>……………………………………………………….</w:t>
      </w:r>
    </w:p>
    <w:p w14:paraId="22770268" w14:textId="77777777" w:rsidR="00414269" w:rsidRPr="00414269" w:rsidRDefault="00414269" w:rsidP="00414269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……………………………………………………     </w:t>
      </w:r>
    </w:p>
    <w:p w14:paraId="4AA4189C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145107CB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Komisja Skrutacyjna stwierdza, że wybory do władz Oddziału Terenowego OZZL przy .......................................................................................................................................... odbyły się zgodnie ze statutem OZZL i są prawomocne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3A4B88A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614825A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27DA49BF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lang w:eastAsia="pl-PL"/>
        </w:rPr>
      </w:pPr>
    </w:p>
    <w:p w14:paraId="7C4BED70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Podpisy członków Komisji Skrutacyjnej: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7E0E5B7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9D9530E" w14:textId="77777777" w:rsidR="00414269" w:rsidRPr="00414269" w:rsidRDefault="00414269" w:rsidP="0041426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0154150F" w14:textId="77777777" w:rsidR="00414269" w:rsidRPr="00414269" w:rsidRDefault="00414269" w:rsidP="0041426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 xml:space="preserve">................................................. </w:t>
      </w:r>
    </w:p>
    <w:p w14:paraId="11B8932E" w14:textId="77777777" w:rsidR="00414269" w:rsidRPr="00414269" w:rsidRDefault="00414269" w:rsidP="0041426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14269">
        <w:rPr>
          <w:rFonts w:ascii="Arial" w:hAnsi="Arial" w:cs="Arial"/>
          <w:lang w:eastAsia="pl-PL"/>
        </w:rPr>
        <w:t>.................................................</w:t>
      </w:r>
      <w:r w:rsidRPr="0041426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0F2FE10" w14:textId="77777777" w:rsidR="00414269" w:rsidRPr="00414269" w:rsidRDefault="00414269" w:rsidP="00414269">
      <w:pPr>
        <w:spacing w:after="0" w:line="240" w:lineRule="auto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3509938D" w14:textId="77777777" w:rsidR="00414269" w:rsidRPr="00414269" w:rsidRDefault="00414269" w:rsidP="00414269">
      <w:pPr>
        <w:spacing w:after="0" w:line="240" w:lineRule="auto"/>
        <w:rPr>
          <w:rFonts w:ascii="Arial" w:hAnsi="Arial" w:cs="Arial"/>
          <w:sz w:val="24"/>
        </w:rPr>
      </w:pPr>
    </w:p>
    <w:p w14:paraId="4B6E6176" w14:textId="77777777" w:rsidR="00414269" w:rsidRPr="00414269" w:rsidRDefault="00414269" w:rsidP="00414269">
      <w:pPr>
        <w:spacing w:after="0" w:line="240" w:lineRule="auto"/>
        <w:jc w:val="center"/>
        <w:rPr>
          <w:rFonts w:ascii="Arial" w:hAnsi="Arial" w:cs="Arial"/>
          <w:b/>
          <w:sz w:val="32"/>
          <w:lang w:eastAsia="pl-PL"/>
        </w:rPr>
      </w:pPr>
    </w:p>
    <w:p w14:paraId="5134BB7F" w14:textId="77777777" w:rsidR="0063577B" w:rsidRDefault="006357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46BDFCC" w14:textId="77777777" w:rsidR="00255E7E" w:rsidRPr="00255E7E" w:rsidRDefault="00255E7E" w:rsidP="00255E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E7E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PROTOKÓŁ KOMISJI MANDATOWEJ </w:t>
      </w:r>
    </w:p>
    <w:p w14:paraId="69759682" w14:textId="05993899" w:rsidR="00255E7E" w:rsidRDefault="00255E7E" w:rsidP="00255E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E7E">
        <w:rPr>
          <w:rFonts w:ascii="Arial" w:hAnsi="Arial" w:cs="Arial"/>
          <w:b/>
          <w:sz w:val="24"/>
          <w:szCs w:val="24"/>
          <w:lang w:eastAsia="pl-PL"/>
        </w:rPr>
        <w:t xml:space="preserve">z zebra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sprawozdawczo </w:t>
      </w:r>
      <w:r w:rsidRPr="00255E7E">
        <w:rPr>
          <w:rFonts w:ascii="Arial" w:hAnsi="Arial" w:cs="Arial"/>
          <w:b/>
          <w:sz w:val="24"/>
          <w:szCs w:val="24"/>
          <w:lang w:eastAsia="pl-PL"/>
        </w:rPr>
        <w:t xml:space="preserve">-wyborczego oddziału Terenowego OZZL przy … </w:t>
      </w:r>
    </w:p>
    <w:p w14:paraId="621CFD8D" w14:textId="77777777" w:rsidR="00A42523" w:rsidRPr="00255E7E" w:rsidRDefault="00A42523" w:rsidP="00255E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7745979" w14:textId="77777777" w:rsidR="00A42523" w:rsidRPr="00A42523" w:rsidRDefault="00A42523" w:rsidP="00A42523">
      <w:pPr>
        <w:pStyle w:val="Bezodstpw"/>
        <w:rPr>
          <w:rFonts w:ascii="Arial" w:hAnsi="Arial" w:cs="Arial"/>
          <w:color w:val="C00000"/>
          <w:lang w:eastAsia="pl-PL"/>
        </w:rPr>
      </w:pPr>
      <w:r w:rsidRPr="00A42523">
        <w:rPr>
          <w:rFonts w:ascii="Arial" w:hAnsi="Arial" w:cs="Arial"/>
          <w:b/>
          <w:bCs/>
          <w:color w:val="C00000"/>
          <w:lang w:eastAsia="pl-PL"/>
        </w:rPr>
        <w:t>UWAGA!</w:t>
      </w:r>
      <w:r>
        <w:rPr>
          <w:rFonts w:ascii="Arial" w:hAnsi="Arial" w:cs="Arial"/>
          <w:color w:val="C00000"/>
          <w:lang w:eastAsia="pl-PL"/>
        </w:rPr>
        <w:t xml:space="preserve">  Protokół wysyła się do ZK OZZL celem dokonania zmian we wpisie do rejestru </w:t>
      </w:r>
    </w:p>
    <w:p w14:paraId="5F1BEDBD" w14:textId="77777777" w:rsidR="00255E7E" w:rsidRPr="00255E7E" w:rsidRDefault="00255E7E" w:rsidP="00255E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E7E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4D7C56CF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</w:p>
    <w:p w14:paraId="361B134C" w14:textId="08B9D5DE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  <w:r w:rsidRPr="00255E7E">
        <w:rPr>
          <w:rFonts w:ascii="Arial" w:hAnsi="Arial" w:cs="Arial"/>
          <w:lang w:eastAsia="pl-PL"/>
        </w:rPr>
        <w:t xml:space="preserve">Komisja Mandatowa stwierdza, że w zebraniu </w:t>
      </w:r>
      <w:r>
        <w:rPr>
          <w:rFonts w:ascii="Arial" w:hAnsi="Arial" w:cs="Arial"/>
          <w:lang w:eastAsia="pl-PL"/>
        </w:rPr>
        <w:t xml:space="preserve">sprawozdawczo </w:t>
      </w:r>
      <w:r w:rsidRPr="00255E7E">
        <w:rPr>
          <w:rFonts w:ascii="Arial" w:hAnsi="Arial" w:cs="Arial"/>
          <w:lang w:eastAsia="pl-PL"/>
        </w:rPr>
        <w:t xml:space="preserve">-wyborczym Oddziału Terenowego OZZL przy ................................................. w dniu ..................... wzięło udział ........ osób na ........ </w:t>
      </w:r>
      <w:proofErr w:type="gramStart"/>
      <w:r>
        <w:rPr>
          <w:rFonts w:ascii="Arial" w:hAnsi="Arial" w:cs="Arial"/>
          <w:lang w:eastAsia="pl-PL"/>
        </w:rPr>
        <w:t xml:space="preserve">członków </w:t>
      </w:r>
      <w:r w:rsidRPr="00255E7E">
        <w:rPr>
          <w:rFonts w:ascii="Arial" w:hAnsi="Arial" w:cs="Arial"/>
          <w:lang w:eastAsia="pl-PL"/>
        </w:rPr>
        <w:t xml:space="preserve"> Oddzia</w:t>
      </w:r>
      <w:r>
        <w:rPr>
          <w:rFonts w:ascii="Arial" w:hAnsi="Arial" w:cs="Arial"/>
          <w:lang w:eastAsia="pl-PL"/>
        </w:rPr>
        <w:t>łu</w:t>
      </w:r>
      <w:proofErr w:type="gramEnd"/>
      <w:r>
        <w:rPr>
          <w:rFonts w:ascii="Arial" w:hAnsi="Arial" w:cs="Arial"/>
          <w:lang w:eastAsia="pl-PL"/>
        </w:rPr>
        <w:t xml:space="preserve"> T</w:t>
      </w:r>
      <w:r w:rsidRPr="00255E7E">
        <w:rPr>
          <w:rFonts w:ascii="Arial" w:hAnsi="Arial" w:cs="Arial"/>
          <w:lang w:eastAsia="pl-PL"/>
        </w:rPr>
        <w:t>erenow</w:t>
      </w:r>
      <w:r>
        <w:rPr>
          <w:rFonts w:ascii="Arial" w:hAnsi="Arial" w:cs="Arial"/>
          <w:lang w:eastAsia="pl-PL"/>
        </w:rPr>
        <w:t xml:space="preserve">ego, </w:t>
      </w:r>
      <w:r w:rsidRPr="00255E7E">
        <w:rPr>
          <w:rFonts w:ascii="Arial" w:hAnsi="Arial" w:cs="Arial"/>
          <w:lang w:eastAsia="pl-PL"/>
        </w:rPr>
        <w:t xml:space="preserve"> co stanowi ............. %.</w:t>
      </w:r>
    </w:p>
    <w:p w14:paraId="47C02B1E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</w:p>
    <w:p w14:paraId="4636815B" w14:textId="340D56AD" w:rsid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  <w:r w:rsidRPr="00255E7E">
        <w:rPr>
          <w:rFonts w:ascii="Arial" w:hAnsi="Arial" w:cs="Arial"/>
          <w:lang w:eastAsia="pl-PL"/>
        </w:rPr>
        <w:t xml:space="preserve">Komisja Mandatowa stwierdza, że zebranie jest prawomocne do wyboru władz Oddziału zgodnie ze statutem OZZL w </w:t>
      </w:r>
    </w:p>
    <w:p w14:paraId="7EC303C9" w14:textId="77777777" w:rsid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</w:p>
    <w:p w14:paraId="1B6C3487" w14:textId="5AC2B0A3" w:rsidR="00255E7E" w:rsidRPr="00255E7E" w:rsidRDefault="00255E7E" w:rsidP="00255E7E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lang w:eastAsia="pl-PL"/>
        </w:rPr>
      </w:pPr>
      <w:r w:rsidRPr="00255E7E">
        <w:rPr>
          <w:rFonts w:ascii="Arial" w:hAnsi="Arial" w:cs="Arial"/>
          <w:lang w:eastAsia="pl-PL"/>
        </w:rPr>
        <w:t>Pierwszym*</w:t>
      </w:r>
      <w:r>
        <w:rPr>
          <w:rFonts w:ascii="Arial" w:hAnsi="Arial" w:cs="Arial"/>
          <w:lang w:eastAsia="pl-PL"/>
        </w:rPr>
        <w:t xml:space="preserve"> </w:t>
      </w:r>
    </w:p>
    <w:p w14:paraId="3242F5F1" w14:textId="720E05F0" w:rsidR="00255E7E" w:rsidRPr="00255E7E" w:rsidRDefault="00255E7E" w:rsidP="00255E7E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Pr="00255E7E">
        <w:rPr>
          <w:rFonts w:ascii="Arial" w:hAnsi="Arial" w:cs="Arial"/>
          <w:lang w:eastAsia="pl-PL"/>
        </w:rPr>
        <w:t>rugim</w:t>
      </w:r>
      <w:bookmarkStart w:id="2" w:name="_Hlk106116691"/>
      <w:r w:rsidRPr="00255E7E">
        <w:rPr>
          <w:rFonts w:ascii="Arial" w:hAnsi="Arial" w:cs="Arial"/>
          <w:lang w:eastAsia="pl-PL"/>
        </w:rPr>
        <w:t>*</w:t>
      </w:r>
      <w:bookmarkEnd w:id="2"/>
      <w:r w:rsidRPr="00255E7E">
        <w:rPr>
          <w:rFonts w:ascii="Arial" w:hAnsi="Arial" w:cs="Arial"/>
          <w:lang w:eastAsia="pl-PL"/>
        </w:rPr>
        <w:t xml:space="preserve"> terminie. </w:t>
      </w:r>
    </w:p>
    <w:p w14:paraId="30D79D84" w14:textId="77777777" w:rsidR="00255E7E" w:rsidRDefault="00255E7E" w:rsidP="00255E7E">
      <w:pPr>
        <w:spacing w:after="0" w:line="240" w:lineRule="auto"/>
        <w:rPr>
          <w:rFonts w:ascii="Arial" w:hAnsi="Arial" w:cs="Arial"/>
          <w:sz w:val="20"/>
          <w:lang w:eastAsia="pl-PL"/>
        </w:rPr>
      </w:pPr>
    </w:p>
    <w:p w14:paraId="4DE1E26F" w14:textId="27A99C22" w:rsidR="00255E7E" w:rsidRPr="00255E7E" w:rsidRDefault="00255E7E" w:rsidP="00255E7E">
      <w:pPr>
        <w:spacing w:after="0" w:line="240" w:lineRule="auto"/>
        <w:rPr>
          <w:rFonts w:ascii="Arial" w:hAnsi="Arial" w:cs="Arial"/>
          <w:sz w:val="20"/>
          <w:lang w:eastAsia="pl-PL"/>
        </w:rPr>
      </w:pPr>
      <w:r w:rsidRPr="00255E7E">
        <w:rPr>
          <w:rFonts w:ascii="Arial" w:hAnsi="Arial" w:cs="Arial"/>
          <w:sz w:val="20"/>
          <w:lang w:eastAsia="pl-PL"/>
        </w:rPr>
        <w:t xml:space="preserve">*(niepotrzebne </w:t>
      </w:r>
      <w:proofErr w:type="spellStart"/>
      <w:r w:rsidRPr="00255E7E">
        <w:rPr>
          <w:rFonts w:ascii="Arial" w:hAnsi="Arial" w:cs="Arial"/>
          <w:sz w:val="20"/>
          <w:lang w:eastAsia="pl-PL"/>
        </w:rPr>
        <w:t>skreslić</w:t>
      </w:r>
      <w:proofErr w:type="spellEnd"/>
      <w:r w:rsidRPr="00255E7E">
        <w:rPr>
          <w:rFonts w:ascii="Arial" w:hAnsi="Arial" w:cs="Arial"/>
          <w:sz w:val="20"/>
          <w:lang w:eastAsia="pl-PL"/>
        </w:rPr>
        <w:t>)</w:t>
      </w:r>
    </w:p>
    <w:p w14:paraId="6DB8ABE4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</w:p>
    <w:p w14:paraId="60A7356C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</w:p>
    <w:p w14:paraId="09B96A25" w14:textId="1E3CB4FF" w:rsidR="00255E7E" w:rsidRPr="00255E7E" w:rsidRDefault="00255E7E" w:rsidP="00255E7E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14:paraId="2929D539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55E7E">
        <w:rPr>
          <w:rFonts w:ascii="Arial" w:hAnsi="Arial" w:cs="Arial"/>
          <w:lang w:eastAsia="pl-PL"/>
        </w:rPr>
        <w:t>Podpisy członków Komisji Mandatowej:</w:t>
      </w:r>
      <w:r w:rsidRPr="00255E7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4E5C5FF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DE99CC1" w14:textId="77777777" w:rsidR="00255E7E" w:rsidRPr="00255E7E" w:rsidRDefault="00255E7E" w:rsidP="00255E7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55E7E">
        <w:rPr>
          <w:rFonts w:ascii="Arial" w:hAnsi="Arial" w:cs="Arial"/>
          <w:lang w:eastAsia="pl-PL"/>
        </w:rPr>
        <w:t xml:space="preserve">................................................. </w:t>
      </w:r>
    </w:p>
    <w:p w14:paraId="462F7F24" w14:textId="77777777" w:rsidR="00255E7E" w:rsidRPr="00255E7E" w:rsidRDefault="00255E7E" w:rsidP="00255E7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55E7E">
        <w:rPr>
          <w:rFonts w:ascii="Arial" w:hAnsi="Arial" w:cs="Arial"/>
          <w:lang w:eastAsia="pl-PL"/>
        </w:rPr>
        <w:t xml:space="preserve">................................................. </w:t>
      </w:r>
    </w:p>
    <w:p w14:paraId="272D588E" w14:textId="77777777" w:rsidR="00255E7E" w:rsidRPr="00255E7E" w:rsidRDefault="00255E7E" w:rsidP="00255E7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55E7E">
        <w:rPr>
          <w:rFonts w:ascii="Arial" w:hAnsi="Arial" w:cs="Arial"/>
          <w:lang w:eastAsia="pl-PL"/>
        </w:rPr>
        <w:t>.................................................</w:t>
      </w:r>
      <w:r w:rsidRPr="00255E7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1AAF636" w14:textId="77777777" w:rsidR="00255E7E" w:rsidRPr="00255E7E" w:rsidRDefault="00255E7E" w:rsidP="00255E7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2EE5668" w14:textId="77777777"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C75C500" w14:textId="77777777" w:rsidR="0063577B" w:rsidRDefault="0063577B" w:rsidP="0063577B">
      <w:pPr>
        <w:pStyle w:val="Bezodstpw"/>
        <w:rPr>
          <w:rFonts w:ascii="Arial" w:hAnsi="Arial" w:cs="Arial"/>
          <w:sz w:val="24"/>
        </w:rPr>
      </w:pPr>
    </w:p>
    <w:p w14:paraId="0D13562A" w14:textId="77777777" w:rsidR="0063577B" w:rsidRDefault="0063577B" w:rsidP="006357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B7312B" w14:textId="77777777" w:rsidR="00A42523" w:rsidRPr="00A42523" w:rsidRDefault="00A42523" w:rsidP="00A425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2523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FORMACJA</w:t>
      </w:r>
    </w:p>
    <w:p w14:paraId="33E63B87" w14:textId="0D37FE5D" w:rsid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center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wynikach wyboru na poszczególne funkcje w Zarządzie danej OT OZZL</w:t>
      </w:r>
    </w:p>
    <w:p w14:paraId="4F0D8DBE" w14:textId="19E5846A" w:rsidR="00A42523" w:rsidRPr="00A42523" w:rsidRDefault="00A42523" w:rsidP="00A42523">
      <w:pPr>
        <w:pStyle w:val="Bezodstpw"/>
        <w:rPr>
          <w:rFonts w:ascii="Arial" w:hAnsi="Arial" w:cs="Arial"/>
          <w:color w:val="C00000"/>
          <w:lang w:eastAsia="pl-PL"/>
        </w:rPr>
      </w:pPr>
      <w:bookmarkStart w:id="3" w:name="_Hlk106117115"/>
      <w:r w:rsidRPr="00A42523">
        <w:rPr>
          <w:rFonts w:ascii="Arial" w:hAnsi="Arial" w:cs="Arial"/>
          <w:b/>
          <w:bCs/>
          <w:color w:val="C00000"/>
          <w:lang w:eastAsia="pl-PL"/>
        </w:rPr>
        <w:t>UWAGA!</w:t>
      </w:r>
      <w:r>
        <w:rPr>
          <w:rFonts w:ascii="Arial" w:hAnsi="Arial" w:cs="Arial"/>
          <w:color w:val="C00000"/>
          <w:lang w:eastAsia="pl-PL"/>
        </w:rPr>
        <w:t xml:space="preserve">  Informację wysyła się do ZK OZZL celem dokonania zmian we wpisie do rejestru </w:t>
      </w:r>
    </w:p>
    <w:bookmarkEnd w:id="3"/>
    <w:p w14:paraId="3825FE17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center"/>
        <w:rPr>
          <w:rFonts w:eastAsia="Times New Roman" w:cstheme="minorHAnsi"/>
          <w:b/>
          <w:lang w:eastAsia="pl-PL"/>
        </w:rPr>
      </w:pPr>
    </w:p>
    <w:p w14:paraId="22867C04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1C50745B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Zarząd OT OZZL w …… na swoim pierwszym posiedzeniu podjął uchwałę o następującym podziale funkcji w zarządzie:</w:t>
      </w:r>
    </w:p>
    <w:p w14:paraId="558C84CC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0ACF79BA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- wiceprzewodniczącym Zarządu OT OZZL został(</w:t>
      </w:r>
      <w:proofErr w:type="gramStart"/>
      <w:r w:rsidRPr="00A42523">
        <w:rPr>
          <w:rFonts w:eastAsia="Times New Roman" w:cstheme="minorHAnsi"/>
          <w:b/>
          <w:lang w:eastAsia="pl-PL"/>
        </w:rPr>
        <w:t>a)  …</w:t>
      </w:r>
      <w:proofErr w:type="gramEnd"/>
      <w:r w:rsidRPr="00A42523">
        <w:rPr>
          <w:rFonts w:eastAsia="Times New Roman" w:cstheme="minorHAnsi"/>
          <w:b/>
          <w:lang w:eastAsia="pl-PL"/>
        </w:rPr>
        <w:t>……….</w:t>
      </w:r>
    </w:p>
    <w:p w14:paraId="547D9276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- skarbnikiem OT OZZL został(a) …………</w:t>
      </w:r>
      <w:proofErr w:type="gramStart"/>
      <w:r w:rsidRPr="00A42523">
        <w:rPr>
          <w:rFonts w:eastAsia="Times New Roman" w:cstheme="minorHAnsi"/>
          <w:b/>
          <w:lang w:eastAsia="pl-PL"/>
        </w:rPr>
        <w:t>…….</w:t>
      </w:r>
      <w:proofErr w:type="gramEnd"/>
      <w:r w:rsidRPr="00A42523">
        <w:rPr>
          <w:rFonts w:eastAsia="Times New Roman" w:cstheme="minorHAnsi"/>
          <w:b/>
          <w:lang w:eastAsia="pl-PL"/>
        </w:rPr>
        <w:t>.</w:t>
      </w:r>
    </w:p>
    <w:p w14:paraId="7068940D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7704B918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 xml:space="preserve">- pozostałe funkcje pełnią:  </w:t>
      </w:r>
    </w:p>
    <w:p w14:paraId="0B3DD006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………………….</w:t>
      </w:r>
    </w:p>
    <w:p w14:paraId="5D6224DC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………………………</w:t>
      </w:r>
    </w:p>
    <w:p w14:paraId="192CEBFC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>……………………..</w:t>
      </w:r>
    </w:p>
    <w:p w14:paraId="6B65D0C6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3C073EE8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7D05113C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 xml:space="preserve">Podpis: Przewodniczący </w:t>
      </w:r>
      <w:proofErr w:type="gramStart"/>
      <w:r w:rsidRPr="00A42523">
        <w:rPr>
          <w:rFonts w:eastAsia="Times New Roman" w:cstheme="minorHAnsi"/>
          <w:b/>
          <w:lang w:eastAsia="pl-PL"/>
        </w:rPr>
        <w:t>Zarządu  OT</w:t>
      </w:r>
      <w:proofErr w:type="gramEnd"/>
      <w:r w:rsidRPr="00A42523">
        <w:rPr>
          <w:rFonts w:eastAsia="Times New Roman" w:cstheme="minorHAnsi"/>
          <w:b/>
          <w:lang w:eastAsia="pl-PL"/>
        </w:rPr>
        <w:t xml:space="preserve"> OZZL w …………….. </w:t>
      </w:r>
    </w:p>
    <w:p w14:paraId="46732B86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4B598FEB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45F2F4DA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14A817CE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  <w:r w:rsidRPr="00A42523">
        <w:rPr>
          <w:rFonts w:eastAsia="Times New Roman" w:cstheme="minorHAnsi"/>
          <w:b/>
          <w:lang w:eastAsia="pl-PL"/>
        </w:rPr>
        <w:t xml:space="preserve">Data </w:t>
      </w:r>
      <w:proofErr w:type="gramStart"/>
      <w:r w:rsidRPr="00A42523">
        <w:rPr>
          <w:rFonts w:eastAsia="Times New Roman" w:cstheme="minorHAnsi"/>
          <w:b/>
          <w:lang w:eastAsia="pl-PL"/>
        </w:rPr>
        <w:t>…….</w:t>
      </w:r>
      <w:proofErr w:type="gramEnd"/>
      <w:r w:rsidRPr="00A42523">
        <w:rPr>
          <w:rFonts w:eastAsia="Times New Roman" w:cstheme="minorHAnsi"/>
          <w:b/>
          <w:lang w:eastAsia="pl-PL"/>
        </w:rPr>
        <w:t>.  miejsce …</w:t>
      </w:r>
      <w:proofErr w:type="gramStart"/>
      <w:r w:rsidRPr="00A42523">
        <w:rPr>
          <w:rFonts w:eastAsia="Times New Roman" w:cstheme="minorHAnsi"/>
          <w:b/>
          <w:lang w:eastAsia="pl-PL"/>
        </w:rPr>
        <w:t>…….</w:t>
      </w:r>
      <w:proofErr w:type="gramEnd"/>
      <w:r w:rsidRPr="00A42523">
        <w:rPr>
          <w:rFonts w:eastAsia="Times New Roman" w:cstheme="minorHAnsi"/>
          <w:b/>
          <w:lang w:eastAsia="pl-PL"/>
        </w:rPr>
        <w:t xml:space="preserve">. </w:t>
      </w:r>
    </w:p>
    <w:p w14:paraId="0FA5EDB1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6B9C4716" w14:textId="77777777" w:rsidR="00A42523" w:rsidRPr="00A42523" w:rsidRDefault="00A42523" w:rsidP="00A42523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pl-PL"/>
        </w:rPr>
      </w:pPr>
    </w:p>
    <w:p w14:paraId="0A0A8D77" w14:textId="77777777" w:rsidR="0063577B" w:rsidRPr="0063577B" w:rsidRDefault="0063577B" w:rsidP="00A42523">
      <w:pPr>
        <w:pStyle w:val="Bezodstpw"/>
        <w:jc w:val="center"/>
        <w:rPr>
          <w:rFonts w:ascii="Arial" w:hAnsi="Arial" w:cs="Arial"/>
          <w:sz w:val="24"/>
        </w:rPr>
      </w:pPr>
    </w:p>
    <w:sectPr w:rsidR="0063577B" w:rsidRPr="00635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EF7E" w14:textId="77777777" w:rsidR="00A05B57" w:rsidRDefault="00A05B57" w:rsidP="00817FC5">
      <w:pPr>
        <w:spacing w:after="0" w:line="240" w:lineRule="auto"/>
      </w:pPr>
      <w:r>
        <w:separator/>
      </w:r>
    </w:p>
  </w:endnote>
  <w:endnote w:type="continuationSeparator" w:id="0">
    <w:p w14:paraId="0E3A3942" w14:textId="77777777" w:rsidR="00A05B57" w:rsidRDefault="00A05B57" w:rsidP="0081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ED16F" w14:textId="77777777" w:rsidR="00817FC5" w:rsidRDefault="00817FC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53FA6" w14:textId="77777777" w:rsidR="00817FC5" w:rsidRDefault="00817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F222" w14:textId="77777777" w:rsidR="00A05B57" w:rsidRDefault="00A05B57" w:rsidP="00817FC5">
      <w:pPr>
        <w:spacing w:after="0" w:line="240" w:lineRule="auto"/>
      </w:pPr>
      <w:r>
        <w:separator/>
      </w:r>
    </w:p>
  </w:footnote>
  <w:footnote w:type="continuationSeparator" w:id="0">
    <w:p w14:paraId="7C6C2D61" w14:textId="77777777" w:rsidR="00A05B57" w:rsidRDefault="00A05B57" w:rsidP="0081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56"/>
    <w:multiLevelType w:val="hybridMultilevel"/>
    <w:tmpl w:val="473C2204"/>
    <w:lvl w:ilvl="0" w:tplc="611CDF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759"/>
    <w:multiLevelType w:val="hybridMultilevel"/>
    <w:tmpl w:val="3B5EF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E78"/>
    <w:multiLevelType w:val="hybridMultilevel"/>
    <w:tmpl w:val="91D28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523"/>
    <w:multiLevelType w:val="hybridMultilevel"/>
    <w:tmpl w:val="B994E8E4"/>
    <w:lvl w:ilvl="0" w:tplc="36EE95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55F"/>
    <w:multiLevelType w:val="hybridMultilevel"/>
    <w:tmpl w:val="5D8E7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21BE"/>
    <w:multiLevelType w:val="hybridMultilevel"/>
    <w:tmpl w:val="3E5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0E8A"/>
    <w:multiLevelType w:val="hybridMultilevel"/>
    <w:tmpl w:val="F9F8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F8C"/>
    <w:multiLevelType w:val="hybridMultilevel"/>
    <w:tmpl w:val="2A78BA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A2E"/>
    <w:multiLevelType w:val="hybridMultilevel"/>
    <w:tmpl w:val="92A690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BD5"/>
    <w:multiLevelType w:val="hybridMultilevel"/>
    <w:tmpl w:val="C886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5D2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6C8"/>
    <w:multiLevelType w:val="hybridMultilevel"/>
    <w:tmpl w:val="F7D0ADFC"/>
    <w:lvl w:ilvl="0" w:tplc="19A634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37BA"/>
    <w:multiLevelType w:val="hybridMultilevel"/>
    <w:tmpl w:val="DF4A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4A1"/>
    <w:multiLevelType w:val="hybridMultilevel"/>
    <w:tmpl w:val="FAD451CE"/>
    <w:lvl w:ilvl="0" w:tplc="D80E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0232"/>
    <w:multiLevelType w:val="hybridMultilevel"/>
    <w:tmpl w:val="3BBC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2CBF"/>
    <w:multiLevelType w:val="hybridMultilevel"/>
    <w:tmpl w:val="AA80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B0F"/>
    <w:multiLevelType w:val="hybridMultilevel"/>
    <w:tmpl w:val="FA38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34D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052E"/>
    <w:multiLevelType w:val="hybridMultilevel"/>
    <w:tmpl w:val="8B2A67F2"/>
    <w:lvl w:ilvl="0" w:tplc="26DE8E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0E23"/>
    <w:multiLevelType w:val="hybridMultilevel"/>
    <w:tmpl w:val="FE187F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0C8"/>
    <w:multiLevelType w:val="hybridMultilevel"/>
    <w:tmpl w:val="E4AE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44B5"/>
    <w:multiLevelType w:val="hybridMultilevel"/>
    <w:tmpl w:val="2D14A16A"/>
    <w:lvl w:ilvl="0" w:tplc="D86E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6CF"/>
    <w:multiLevelType w:val="hybridMultilevel"/>
    <w:tmpl w:val="5720B774"/>
    <w:lvl w:ilvl="0" w:tplc="50F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2422"/>
    <w:multiLevelType w:val="hybridMultilevel"/>
    <w:tmpl w:val="2DC8AF60"/>
    <w:lvl w:ilvl="0" w:tplc="9A32E8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136E"/>
    <w:multiLevelType w:val="hybridMultilevel"/>
    <w:tmpl w:val="0CAE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76B4"/>
    <w:multiLevelType w:val="hybridMultilevel"/>
    <w:tmpl w:val="60F8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48CC"/>
    <w:multiLevelType w:val="hybridMultilevel"/>
    <w:tmpl w:val="DE46BBA4"/>
    <w:lvl w:ilvl="0" w:tplc="F7786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131EB"/>
    <w:multiLevelType w:val="multilevel"/>
    <w:tmpl w:val="745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71650"/>
    <w:multiLevelType w:val="hybridMultilevel"/>
    <w:tmpl w:val="527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5992"/>
    <w:multiLevelType w:val="hybridMultilevel"/>
    <w:tmpl w:val="BCC6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233F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525E"/>
    <w:multiLevelType w:val="hybridMultilevel"/>
    <w:tmpl w:val="72A2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230D"/>
    <w:multiLevelType w:val="hybridMultilevel"/>
    <w:tmpl w:val="D9C6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2111"/>
    <w:multiLevelType w:val="hybridMultilevel"/>
    <w:tmpl w:val="A048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9C2"/>
    <w:multiLevelType w:val="hybridMultilevel"/>
    <w:tmpl w:val="B02C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396"/>
    <w:multiLevelType w:val="hybridMultilevel"/>
    <w:tmpl w:val="86EA53FA"/>
    <w:lvl w:ilvl="0" w:tplc="35FA32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37C1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0CB4"/>
    <w:multiLevelType w:val="hybridMultilevel"/>
    <w:tmpl w:val="1B40A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24C7"/>
    <w:multiLevelType w:val="hybridMultilevel"/>
    <w:tmpl w:val="47C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0949"/>
    <w:multiLevelType w:val="hybridMultilevel"/>
    <w:tmpl w:val="AB06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A1D71"/>
    <w:multiLevelType w:val="hybridMultilevel"/>
    <w:tmpl w:val="3DAA3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9D3"/>
    <w:multiLevelType w:val="hybridMultilevel"/>
    <w:tmpl w:val="1EAC1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274"/>
    <w:multiLevelType w:val="hybridMultilevel"/>
    <w:tmpl w:val="3878AF66"/>
    <w:lvl w:ilvl="0" w:tplc="51CE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E7E"/>
    <w:multiLevelType w:val="hybridMultilevel"/>
    <w:tmpl w:val="DF1266C4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6714">
    <w:abstractNumId w:val="6"/>
  </w:num>
  <w:num w:numId="2" w16cid:durableId="1624992411">
    <w:abstractNumId w:val="25"/>
  </w:num>
  <w:num w:numId="3" w16cid:durableId="483205931">
    <w:abstractNumId w:val="27"/>
  </w:num>
  <w:num w:numId="4" w16cid:durableId="930358002">
    <w:abstractNumId w:val="38"/>
  </w:num>
  <w:num w:numId="5" w16cid:durableId="732775865">
    <w:abstractNumId w:val="42"/>
  </w:num>
  <w:num w:numId="6" w16cid:durableId="1570265655">
    <w:abstractNumId w:val="20"/>
  </w:num>
  <w:num w:numId="7" w16cid:durableId="2046900712">
    <w:abstractNumId w:val="13"/>
  </w:num>
  <w:num w:numId="8" w16cid:durableId="982470275">
    <w:abstractNumId w:val="34"/>
  </w:num>
  <w:num w:numId="9" w16cid:durableId="1235701800">
    <w:abstractNumId w:val="16"/>
  </w:num>
  <w:num w:numId="10" w16cid:durableId="1764377131">
    <w:abstractNumId w:val="22"/>
  </w:num>
  <w:num w:numId="11" w16cid:durableId="2113041012">
    <w:abstractNumId w:val="21"/>
  </w:num>
  <w:num w:numId="12" w16cid:durableId="1859805199">
    <w:abstractNumId w:val="7"/>
  </w:num>
  <w:num w:numId="13" w16cid:durableId="123282609">
    <w:abstractNumId w:val="43"/>
  </w:num>
  <w:num w:numId="14" w16cid:durableId="962463753">
    <w:abstractNumId w:val="40"/>
  </w:num>
  <w:num w:numId="15" w16cid:durableId="738284811">
    <w:abstractNumId w:val="36"/>
  </w:num>
  <w:num w:numId="16" w16cid:durableId="1853453326">
    <w:abstractNumId w:val="10"/>
  </w:num>
  <w:num w:numId="17" w16cid:durableId="1380934792">
    <w:abstractNumId w:val="19"/>
  </w:num>
  <w:num w:numId="18" w16cid:durableId="1986810886">
    <w:abstractNumId w:val="0"/>
  </w:num>
  <w:num w:numId="19" w16cid:durableId="2013557923">
    <w:abstractNumId w:val="3"/>
  </w:num>
  <w:num w:numId="20" w16cid:durableId="62946018">
    <w:abstractNumId w:val="23"/>
  </w:num>
  <w:num w:numId="21" w16cid:durableId="117574069">
    <w:abstractNumId w:val="11"/>
  </w:num>
  <w:num w:numId="22" w16cid:durableId="178010617">
    <w:abstractNumId w:val="32"/>
  </w:num>
  <w:num w:numId="23" w16cid:durableId="486484017">
    <w:abstractNumId w:val="18"/>
  </w:num>
  <w:num w:numId="24" w16cid:durableId="1047146280">
    <w:abstractNumId w:val="35"/>
  </w:num>
  <w:num w:numId="25" w16cid:durableId="1254243742">
    <w:abstractNumId w:val="39"/>
  </w:num>
  <w:num w:numId="26" w16cid:durableId="27728972">
    <w:abstractNumId w:val="26"/>
  </w:num>
  <w:num w:numId="27" w16cid:durableId="309866440">
    <w:abstractNumId w:val="28"/>
  </w:num>
  <w:num w:numId="28" w16cid:durableId="185602320">
    <w:abstractNumId w:val="5"/>
  </w:num>
  <w:num w:numId="29" w16cid:durableId="1179276284">
    <w:abstractNumId w:val="17"/>
  </w:num>
  <w:num w:numId="30" w16cid:durableId="101150143">
    <w:abstractNumId w:val="30"/>
  </w:num>
  <w:num w:numId="31" w16cid:durableId="1320040750">
    <w:abstractNumId w:val="9"/>
  </w:num>
  <w:num w:numId="32" w16cid:durableId="171997353">
    <w:abstractNumId w:val="24"/>
  </w:num>
  <w:num w:numId="33" w16cid:durableId="1300460100">
    <w:abstractNumId w:val="33"/>
  </w:num>
  <w:num w:numId="34" w16cid:durableId="1253398164">
    <w:abstractNumId w:val="37"/>
  </w:num>
  <w:num w:numId="35" w16cid:durableId="303126137">
    <w:abstractNumId w:val="12"/>
  </w:num>
  <w:num w:numId="36" w16cid:durableId="991912855">
    <w:abstractNumId w:val="2"/>
  </w:num>
  <w:num w:numId="37" w16cid:durableId="1496529138">
    <w:abstractNumId w:val="31"/>
  </w:num>
  <w:num w:numId="38" w16cid:durableId="1458839647">
    <w:abstractNumId w:val="4"/>
  </w:num>
  <w:num w:numId="39" w16cid:durableId="625506965">
    <w:abstractNumId w:val="15"/>
  </w:num>
  <w:num w:numId="40" w16cid:durableId="186214951">
    <w:abstractNumId w:val="29"/>
  </w:num>
  <w:num w:numId="41" w16cid:durableId="841047012">
    <w:abstractNumId w:val="1"/>
  </w:num>
  <w:num w:numId="42" w16cid:durableId="167789586">
    <w:abstractNumId w:val="8"/>
  </w:num>
  <w:num w:numId="43" w16cid:durableId="742067802">
    <w:abstractNumId w:val="14"/>
  </w:num>
  <w:num w:numId="44" w16cid:durableId="55207955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7B"/>
    <w:rsid w:val="0004410E"/>
    <w:rsid w:val="000D56B9"/>
    <w:rsid w:val="0022725D"/>
    <w:rsid w:val="00255E7E"/>
    <w:rsid w:val="002753E7"/>
    <w:rsid w:val="00345CF9"/>
    <w:rsid w:val="00414269"/>
    <w:rsid w:val="004754D8"/>
    <w:rsid w:val="00514AE3"/>
    <w:rsid w:val="005249E2"/>
    <w:rsid w:val="00552523"/>
    <w:rsid w:val="005A37C3"/>
    <w:rsid w:val="006066F3"/>
    <w:rsid w:val="0063577B"/>
    <w:rsid w:val="00750A7B"/>
    <w:rsid w:val="00817FC5"/>
    <w:rsid w:val="00883476"/>
    <w:rsid w:val="00A05B57"/>
    <w:rsid w:val="00A366A1"/>
    <w:rsid w:val="00A42523"/>
    <w:rsid w:val="00AB20E8"/>
    <w:rsid w:val="00B96397"/>
    <w:rsid w:val="00C056EA"/>
    <w:rsid w:val="00F24ED9"/>
    <w:rsid w:val="00F93C7A"/>
    <w:rsid w:val="00FA0BC2"/>
    <w:rsid w:val="00FB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B0BA"/>
  <w15:docId w15:val="{4F9C06DD-F7CA-4320-9FFA-2603BE30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6A1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66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C5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C5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25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F19-30D8-405A-A0B2-47869B1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</dc:creator>
  <cp:lastModifiedBy>Marcin Kasierski</cp:lastModifiedBy>
  <cp:revision>2</cp:revision>
  <dcterms:created xsi:type="dcterms:W3CDTF">2022-06-21T17:28:00Z</dcterms:created>
  <dcterms:modified xsi:type="dcterms:W3CDTF">2022-06-21T17:28:00Z</dcterms:modified>
</cp:coreProperties>
</file>